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6B201244" w14:textId="77777777" w:rsidR="00285BC9" w:rsidRPr="00285BC9" w:rsidRDefault="00285BC9" w:rsidP="00285BC9">
            <w:pPr>
              <w:jc w:val="right"/>
              <w:rPr>
                <w:b/>
                <w:szCs w:val="20"/>
                <w:lang w:eastAsia="en-US"/>
              </w:rPr>
            </w:pPr>
            <w:r w:rsidRPr="00285BC9">
              <w:rPr>
                <w:b/>
                <w:szCs w:val="20"/>
                <w:lang w:eastAsia="en-US"/>
              </w:rPr>
              <w:t>УТВЕРЖДАЮ</w:t>
            </w:r>
          </w:p>
          <w:p w14:paraId="2126B7A7" w14:textId="77777777" w:rsidR="00285BC9" w:rsidRDefault="00285BC9" w:rsidP="00285BC9">
            <w:pPr>
              <w:keepNext/>
              <w:keepLines/>
              <w:suppressLineNumbers/>
              <w:suppressAutoHyphens/>
              <w:jc w:val="right"/>
              <w:rPr>
                <w:lang w:eastAsia="en-US"/>
              </w:rPr>
            </w:pPr>
            <w:r>
              <w:rPr>
                <w:lang w:eastAsia="en-US"/>
              </w:rPr>
              <w:t xml:space="preserve">Директор управления </w:t>
            </w:r>
          </w:p>
          <w:p w14:paraId="4869B583" w14:textId="4FC70564" w:rsidR="00285BC9" w:rsidRPr="002D57CB" w:rsidRDefault="00285BC9" w:rsidP="00285BC9">
            <w:pPr>
              <w:keepNext/>
              <w:keepLines/>
              <w:suppressLineNumbers/>
              <w:suppressAutoHyphens/>
              <w:jc w:val="right"/>
              <w:rPr>
                <w:lang w:eastAsia="en-US"/>
              </w:rPr>
            </w:pPr>
            <w:r>
              <w:rPr>
                <w:lang w:eastAsia="en-US"/>
              </w:rPr>
              <w:t xml:space="preserve">закупочной деятельности </w:t>
            </w:r>
          </w:p>
          <w:p w14:paraId="1A653158" w14:textId="77777777" w:rsidR="00285BC9" w:rsidRPr="002D57CB" w:rsidRDefault="00285BC9" w:rsidP="00285BC9">
            <w:pPr>
              <w:keepNext/>
              <w:keepLines/>
              <w:suppressLineNumbers/>
              <w:suppressAutoHyphens/>
              <w:jc w:val="right"/>
              <w:rPr>
                <w:lang w:eastAsia="en-US"/>
              </w:rPr>
            </w:pPr>
          </w:p>
          <w:p w14:paraId="79F0C36A" w14:textId="3722ACC6" w:rsidR="000459AB" w:rsidRPr="005C064D" w:rsidRDefault="00285BC9" w:rsidP="00285BC9">
            <w:pPr>
              <w:keepNext/>
              <w:keepLines/>
              <w:suppressLineNumbers/>
              <w:suppressAutoHyphens/>
              <w:jc w:val="right"/>
            </w:pPr>
            <w:r w:rsidRPr="002D57CB">
              <w:rPr>
                <w:lang w:eastAsia="en-US"/>
              </w:rPr>
              <w:t>___________________ /</w:t>
            </w:r>
            <w:r>
              <w:rPr>
                <w:lang w:eastAsia="en-US"/>
              </w:rPr>
              <w:t>И</w:t>
            </w:r>
            <w:r w:rsidRPr="002D57CB">
              <w:rPr>
                <w:lang w:eastAsia="en-US"/>
              </w:rPr>
              <w:t>.</w:t>
            </w:r>
            <w:r>
              <w:rPr>
                <w:lang w:eastAsia="en-US"/>
              </w:rPr>
              <w:t>А</w:t>
            </w:r>
            <w:r w:rsidRPr="002D57CB">
              <w:rPr>
                <w:lang w:eastAsia="en-US"/>
              </w:rPr>
              <w:t>.</w:t>
            </w:r>
            <w:r>
              <w:rPr>
                <w:lang w:eastAsia="en-US"/>
              </w:rPr>
              <w:t xml:space="preserve"> Токарев</w:t>
            </w:r>
            <w:r w:rsidRPr="002D57CB">
              <w:rPr>
                <w:lang w:eastAsia="en-US"/>
              </w:rPr>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3B14244C" w:rsidR="000459AB" w:rsidRPr="005C064D" w:rsidRDefault="000459AB" w:rsidP="0020031F">
            <w:pPr>
              <w:keepNext/>
              <w:keepLines/>
              <w:suppressLineNumbers/>
              <w:suppressAutoHyphens/>
              <w:jc w:val="right"/>
            </w:pPr>
            <w:r w:rsidRPr="005C064D">
              <w:t xml:space="preserve">        «</w:t>
            </w:r>
            <w:r w:rsidR="0020031F">
              <w:t>19</w:t>
            </w:r>
            <w:r w:rsidRPr="005C064D">
              <w:t xml:space="preserve">» </w:t>
            </w:r>
            <w:proofErr w:type="spellStart"/>
            <w:r w:rsidR="0020031F">
              <w:t>авуста</w:t>
            </w:r>
            <w:proofErr w:type="spellEnd"/>
            <w:r w:rsidRPr="005C064D">
              <w:t xml:space="preserve"> 2022 г.</w:t>
            </w: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5C064D">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7D1A6A82" w:rsidR="00144AE8" w:rsidRPr="005C064D" w:rsidRDefault="00192877" w:rsidP="005C064D">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20031F" w:rsidRPr="0020031F">
        <w:rPr>
          <w:b/>
          <w:sz w:val="24"/>
          <w:szCs w:val="24"/>
        </w:rPr>
        <w:t>19</w:t>
      </w:r>
      <w:r w:rsidRPr="005C064D">
        <w:rPr>
          <w:b/>
          <w:sz w:val="24"/>
          <w:szCs w:val="24"/>
        </w:rPr>
        <w:t>.</w:t>
      </w:r>
      <w:r w:rsidR="0020031F">
        <w:rPr>
          <w:b/>
          <w:sz w:val="24"/>
          <w:szCs w:val="24"/>
        </w:rPr>
        <w:t>08</w:t>
      </w:r>
      <w:r w:rsidR="00144AE8" w:rsidRPr="005C064D">
        <w:rPr>
          <w:b/>
          <w:sz w:val="24"/>
          <w:szCs w:val="24"/>
        </w:rPr>
        <w:t>.2022 г. № ОКЭФ-ДРИ-</w:t>
      </w:r>
      <w:r w:rsidR="00024002">
        <w:rPr>
          <w:b/>
          <w:sz w:val="24"/>
          <w:szCs w:val="24"/>
        </w:rPr>
        <w:t>4</w:t>
      </w:r>
      <w:r w:rsidR="001579D1">
        <w:rPr>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5C064D">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5C064D">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5C064D">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5C064D">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5C064D">
            <w:pPr>
              <w:pStyle w:val="1"/>
              <w:keepNext w:val="0"/>
              <w:widowControl w:val="0"/>
              <w:tabs>
                <w:tab w:val="left" w:pos="284"/>
              </w:tabs>
              <w:spacing w:before="0" w:after="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5C064D">
            <w:pPr>
              <w:contextualSpacing/>
              <w:jc w:val="both"/>
            </w:pPr>
            <w:r w:rsidRPr="005C064D">
              <w:t>(АО «КАВКАЗ.РФ», ИНН 2632100740)</w:t>
            </w:r>
          </w:p>
          <w:p w14:paraId="06C83124" w14:textId="77777777" w:rsidR="00BC2F66" w:rsidRPr="005C064D" w:rsidRDefault="00BC2F66" w:rsidP="005C064D">
            <w:pPr>
              <w:jc w:val="both"/>
              <w:rPr>
                <w:u w:val="single"/>
              </w:rPr>
            </w:pPr>
          </w:p>
          <w:p w14:paraId="427BD901" w14:textId="2CA9BD19" w:rsidR="00D166C3" w:rsidRPr="005C064D" w:rsidRDefault="00D166C3" w:rsidP="005C064D">
            <w:pPr>
              <w:jc w:val="both"/>
              <w:rPr>
                <w:u w:val="single"/>
              </w:rPr>
            </w:pPr>
            <w:r w:rsidRPr="005C064D">
              <w:rPr>
                <w:u w:val="single"/>
              </w:rPr>
              <w:t xml:space="preserve">Место нахождения: </w:t>
            </w:r>
          </w:p>
          <w:p w14:paraId="2440CE9C" w14:textId="77777777" w:rsidR="00D166C3" w:rsidRPr="005C064D" w:rsidRDefault="00D166C3" w:rsidP="005C064D">
            <w:pPr>
              <w:jc w:val="both"/>
            </w:pPr>
            <w:r w:rsidRPr="005C064D">
              <w:t xml:space="preserve">123112, Российская Федерация, город Москва, </w:t>
            </w:r>
          </w:p>
          <w:p w14:paraId="654308F1"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5C064D">
            <w:pPr>
              <w:jc w:val="both"/>
              <w:rPr>
                <w:u w:val="single"/>
              </w:rPr>
            </w:pPr>
          </w:p>
          <w:p w14:paraId="57BAF053" w14:textId="56FFDA3C" w:rsidR="00D166C3" w:rsidRPr="005C064D" w:rsidRDefault="00D166C3" w:rsidP="005C064D">
            <w:pPr>
              <w:jc w:val="both"/>
            </w:pPr>
            <w:r w:rsidRPr="005C064D">
              <w:rPr>
                <w:u w:val="single"/>
              </w:rPr>
              <w:t>Почтовый адрес:</w:t>
            </w:r>
            <w:r w:rsidRPr="005C064D">
              <w:t xml:space="preserve"> </w:t>
            </w:r>
          </w:p>
          <w:p w14:paraId="39A273C6" w14:textId="77777777" w:rsidR="00D166C3" w:rsidRPr="005C064D" w:rsidRDefault="00D166C3" w:rsidP="005C064D">
            <w:pPr>
              <w:jc w:val="both"/>
            </w:pPr>
            <w:r w:rsidRPr="005C064D">
              <w:t xml:space="preserve">123112, Российская Федерация, город Москва, </w:t>
            </w:r>
          </w:p>
          <w:p w14:paraId="284041AE" w14:textId="77777777" w:rsidR="00D166C3" w:rsidRPr="005C064D" w:rsidRDefault="00D166C3" w:rsidP="005C064D">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5C064D">
            <w:pPr>
              <w:jc w:val="both"/>
              <w:rPr>
                <w:u w:val="single"/>
              </w:rPr>
            </w:pPr>
          </w:p>
          <w:p w14:paraId="44248661" w14:textId="508EFB2F" w:rsidR="00D166C3" w:rsidRPr="005C064D" w:rsidRDefault="00D166C3" w:rsidP="005C064D">
            <w:pPr>
              <w:jc w:val="both"/>
              <w:rPr>
                <w:u w:val="single"/>
              </w:rPr>
            </w:pPr>
            <w:r w:rsidRPr="005C064D">
              <w:rPr>
                <w:u w:val="single"/>
              </w:rPr>
              <w:t xml:space="preserve">Адрес электронной почты: </w:t>
            </w:r>
          </w:p>
          <w:p w14:paraId="48440CBB" w14:textId="77777777" w:rsidR="00D166C3" w:rsidRPr="005C064D" w:rsidRDefault="00EA459B" w:rsidP="005C064D">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5C064D">
            <w:pPr>
              <w:jc w:val="both"/>
              <w:rPr>
                <w:u w:val="single"/>
              </w:rPr>
            </w:pPr>
          </w:p>
          <w:p w14:paraId="75A9456F" w14:textId="37C5E285" w:rsidR="00D166C3" w:rsidRPr="005C064D" w:rsidRDefault="00D166C3" w:rsidP="005C064D">
            <w:pPr>
              <w:jc w:val="both"/>
            </w:pPr>
            <w:r w:rsidRPr="005C064D">
              <w:rPr>
                <w:u w:val="single"/>
              </w:rPr>
              <w:t>Номер контактного телефона:</w:t>
            </w:r>
            <w:r w:rsidRPr="005C064D">
              <w:t xml:space="preserve"> </w:t>
            </w:r>
          </w:p>
          <w:p w14:paraId="79D9BBEA" w14:textId="77777777" w:rsidR="00D166C3" w:rsidRPr="005C064D" w:rsidRDefault="00D166C3" w:rsidP="005C064D">
            <w:pPr>
              <w:jc w:val="both"/>
            </w:pPr>
            <w:r w:rsidRPr="005C064D">
              <w:t>+7 (495) 775-91-22, доб.: 421</w:t>
            </w:r>
          </w:p>
          <w:p w14:paraId="37CF417C" w14:textId="77777777" w:rsidR="00BC2F66" w:rsidRPr="005C064D" w:rsidRDefault="00BC2F66" w:rsidP="005C064D">
            <w:pPr>
              <w:autoSpaceDE w:val="0"/>
              <w:autoSpaceDN w:val="0"/>
              <w:adjustRightInd w:val="0"/>
              <w:jc w:val="both"/>
              <w:rPr>
                <w:u w:val="single"/>
              </w:rPr>
            </w:pPr>
          </w:p>
          <w:p w14:paraId="310B054E" w14:textId="4950B226" w:rsidR="00D166C3" w:rsidRPr="005C064D" w:rsidRDefault="00D166C3" w:rsidP="005C064D">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5C064D">
            <w:pPr>
              <w:pStyle w:val="1"/>
              <w:keepNext w:val="0"/>
              <w:widowControl w:val="0"/>
              <w:tabs>
                <w:tab w:val="left" w:pos="284"/>
              </w:tabs>
              <w:spacing w:before="0" w:after="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5C064D">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5C064D">
            <w:pPr>
              <w:jc w:val="both"/>
            </w:pPr>
            <w:r w:rsidRPr="005C064D">
              <w:t>Токарев Игорь Александрович</w:t>
            </w:r>
          </w:p>
          <w:p w14:paraId="724FA4D1" w14:textId="77777777" w:rsidR="000F0578" w:rsidRPr="005C064D" w:rsidRDefault="000F0578" w:rsidP="005C064D">
            <w:pPr>
              <w:jc w:val="both"/>
            </w:pPr>
            <w:r w:rsidRPr="005C064D">
              <w:rPr>
                <w:u w:val="single"/>
              </w:rPr>
              <w:t>Номер контактного телефона:</w:t>
            </w:r>
            <w:r w:rsidRPr="005C064D">
              <w:t xml:space="preserve"> </w:t>
            </w:r>
          </w:p>
          <w:p w14:paraId="7472DB09" w14:textId="3D3AABA8" w:rsidR="000F0578" w:rsidRPr="005C064D" w:rsidRDefault="00A2194C" w:rsidP="005C064D">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5C064D">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278111CE" w:rsidR="007445F9" w:rsidRPr="005C064D" w:rsidRDefault="001579D1" w:rsidP="00C141D1">
            <w:pPr>
              <w:jc w:val="both"/>
            </w:pPr>
            <w:r w:rsidRPr="008C6331">
              <w:t>22426321007407703010010000018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5C064D">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5C064D">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5C064D">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5C064D">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5C064D">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5C064D">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5C064D">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5C064D">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0395B6D3" w:rsidR="000F0578" w:rsidRPr="005C064D" w:rsidRDefault="00BC0C03" w:rsidP="001579D1">
            <w:pPr>
              <w:jc w:val="both"/>
              <w:rPr>
                <w:lang w:eastAsia="en-US"/>
              </w:rPr>
            </w:pPr>
            <w:r>
              <w:t>О</w:t>
            </w:r>
            <w:r w:rsidRPr="00BC0C03">
              <w:t xml:space="preserve">казание услуги по ведению авторского надзора за выполнением строительно-монтажных работ по </w:t>
            </w:r>
            <w:r w:rsidR="001579D1">
              <w:t>строительству</w:t>
            </w:r>
            <w:r w:rsidRPr="00BC0C03">
              <w:t xml:space="preserve"> объект</w:t>
            </w:r>
            <w:r w:rsidR="001579D1">
              <w:t>ов</w:t>
            </w:r>
            <w:r w:rsidRPr="00BC0C03">
              <w:t>: «</w:t>
            </w:r>
            <w:r w:rsidR="001579D1" w:rsidRPr="00D52556">
              <w:t>Всесезонный туристско-рекреационный комплекс «</w:t>
            </w:r>
            <w:proofErr w:type="spellStart"/>
            <w:r w:rsidR="001579D1" w:rsidRPr="00D52556">
              <w:t>Ведучи</w:t>
            </w:r>
            <w:proofErr w:type="spellEnd"/>
            <w:r w:rsidR="001579D1" w:rsidRPr="00D52556">
              <w:t>»,</w:t>
            </w:r>
            <w:r w:rsidR="001579D1">
              <w:t xml:space="preserve"> </w:t>
            </w:r>
            <w:r w:rsidR="001579D1" w:rsidRPr="00D52556">
              <w:t>Чеченская Республика. Пассажирская подвесная канатная дорога VL4»</w:t>
            </w:r>
            <w:r w:rsidR="001579D1">
              <w:t xml:space="preserve"> </w:t>
            </w:r>
            <w:r w:rsidR="001579D1" w:rsidRPr="00D52556">
              <w:t>и «Всесезонный туристско-рекреационный комплекс «</w:t>
            </w:r>
            <w:proofErr w:type="spellStart"/>
            <w:r w:rsidR="001579D1" w:rsidRPr="00D52556">
              <w:t>Ведучи</w:t>
            </w:r>
            <w:proofErr w:type="spellEnd"/>
            <w:r w:rsidR="001579D1" w:rsidRPr="00D52556">
              <w:t>», Чеченская Республика. Пассажирская подвесная канатная дорога VL5</w:t>
            </w:r>
            <w:r w:rsidRPr="00BC0C03">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5C064D">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5C064D">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65067F66" w:rsidR="00276F85" w:rsidRPr="005C064D" w:rsidRDefault="00A661E3" w:rsidP="005C064D">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44DAD6BA" w14:textId="306C0A27" w:rsidR="00BC0C03" w:rsidRPr="005C064D" w:rsidRDefault="001579D1" w:rsidP="005C064D">
            <w:pPr>
              <w:jc w:val="both"/>
            </w:pPr>
            <w:r w:rsidRPr="00BC7D1B">
              <w:t xml:space="preserve">Российская Федерация, </w:t>
            </w:r>
            <w:r w:rsidRPr="004E5BB1">
              <w:t>Чеченская Республика</w:t>
            </w:r>
            <w:r>
              <w:t>,</w:t>
            </w:r>
            <w:r w:rsidRPr="004E5BB1">
              <w:t xml:space="preserve"> Всесезонный туристско-</w:t>
            </w:r>
            <w:r>
              <w:t>рекреационный комплекс «</w:t>
            </w:r>
            <w:proofErr w:type="spellStart"/>
            <w:r>
              <w:t>Ведучи</w:t>
            </w:r>
            <w:proofErr w:type="spellEnd"/>
            <w:r>
              <w:t>»</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5C064D">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5C064D">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5C064D">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4449DA12" w:rsidR="000F0578" w:rsidRPr="005C064D" w:rsidRDefault="00B5629C" w:rsidP="005C064D">
            <w:pPr>
              <w:jc w:val="both"/>
              <w:rPr>
                <w:iCs/>
              </w:rPr>
            </w:pPr>
            <w:r w:rsidRPr="00B67A16">
              <w:rPr>
                <w:b/>
              </w:rPr>
              <w:t>5</w:t>
            </w:r>
            <w:r>
              <w:rPr>
                <w:b/>
              </w:rPr>
              <w:t> </w:t>
            </w:r>
            <w:r w:rsidRPr="00B67A16">
              <w:rPr>
                <w:b/>
              </w:rPr>
              <w:t>017</w:t>
            </w:r>
            <w:r>
              <w:rPr>
                <w:b/>
              </w:rPr>
              <w:t> </w:t>
            </w:r>
            <w:r w:rsidRPr="00B67A16">
              <w:rPr>
                <w:b/>
              </w:rPr>
              <w:t>692,00</w:t>
            </w:r>
            <w:r>
              <w:rPr>
                <w:b/>
              </w:rPr>
              <w:t> </w:t>
            </w:r>
            <w:r w:rsidR="00780E15" w:rsidRPr="005C064D">
              <w:rPr>
                <w:bCs/>
              </w:rPr>
              <w:t>(</w:t>
            </w:r>
            <w:r w:rsidRPr="00B5629C">
              <w:rPr>
                <w:bCs/>
              </w:rPr>
              <w:t>Пять миллионов семнадцать тысяч шестьсот девяносто два</w:t>
            </w:r>
            <w:r w:rsidR="00921082">
              <w:rPr>
                <w:bCs/>
              </w:rPr>
              <w:t>)</w:t>
            </w:r>
            <w:r w:rsidRPr="00B5629C">
              <w:rPr>
                <w:bCs/>
              </w:rPr>
              <w:t xml:space="preserve"> рубля 00 копеек</w:t>
            </w:r>
            <w:r w:rsidR="000F0578" w:rsidRPr="005C064D">
              <w:rPr>
                <w:iCs/>
              </w:rPr>
              <w:t>, включая НДС.</w:t>
            </w:r>
          </w:p>
          <w:p w14:paraId="593776BE" w14:textId="78BB2CB4" w:rsidR="000F0578" w:rsidRPr="005C064D" w:rsidRDefault="000F0578" w:rsidP="005C064D">
            <w:pPr>
              <w:jc w:val="both"/>
              <w:rPr>
                <w:bCs/>
              </w:rPr>
            </w:pPr>
            <w:r w:rsidRPr="005C064D">
              <w:t xml:space="preserve">Цена договора включает в себя прибыль </w:t>
            </w:r>
            <w:r w:rsidR="00E03E7C">
              <w:t>участника закупки</w:t>
            </w:r>
            <w:r w:rsidRPr="005C064D">
              <w:t xml:space="preserve">, уплату налогов, сборов, других обязательных платежей и иных расходов </w:t>
            </w:r>
            <w:r w:rsidR="00E03E7C">
              <w:t>участника закупки</w:t>
            </w:r>
            <w:r w:rsidRPr="005C064D">
              <w:t>, связанных с выпол</w:t>
            </w:r>
            <w:r w:rsidR="00E25CCA" w:rsidRPr="005C064D">
              <w:t>нением обязательств по договору</w:t>
            </w:r>
          </w:p>
          <w:p w14:paraId="3FD34924" w14:textId="172A7648" w:rsidR="000F0578" w:rsidRPr="005C064D" w:rsidRDefault="000F0578" w:rsidP="00281A47">
            <w:pPr>
              <w:jc w:val="both"/>
              <w:rPr>
                <w:noProof/>
              </w:rPr>
            </w:pPr>
            <w:r w:rsidRPr="005C064D">
              <w:rPr>
                <w:rFonts w:eastAsia="DejaVu Sans"/>
                <w:kern w:val="1"/>
                <w:lang w:eastAsia="ar-SA"/>
              </w:rPr>
              <w:t xml:space="preserve">Начальная (максимальная) цена договора определена </w:t>
            </w:r>
            <w:r w:rsidRPr="005C064D">
              <w:t xml:space="preserve">в соответствии со статьей 22 </w:t>
            </w:r>
            <w:r w:rsidR="00780E15" w:rsidRPr="005C064D">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5C064D">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5C064D">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w:t>
            </w:r>
            <w:r w:rsidRPr="005C064D">
              <w:rPr>
                <w:lang w:eastAsia="en-US"/>
              </w:rPr>
              <w:lastRenderedPageBreak/>
              <w:t>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5C064D">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4E69E2B8" w:rsidR="000F0578" w:rsidRPr="005C064D" w:rsidRDefault="00255587" w:rsidP="005C064D">
            <w:pPr>
              <w:jc w:val="both"/>
              <w:rPr>
                <w:noProof/>
              </w:rPr>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5C9C328E" w:rsidR="000F0578" w:rsidRPr="005C064D" w:rsidRDefault="00255587" w:rsidP="005C064D">
            <w:pPr>
              <w:jc w:val="both"/>
              <w:rPr>
                <w:spacing w:val="-4"/>
              </w:rPr>
            </w:pPr>
            <w:r>
              <w:rPr>
                <w:lang w:eastAsia="en-US"/>
              </w:rPr>
              <w:t>5</w:t>
            </w:r>
            <w:r w:rsidRPr="005C064D">
              <w:rPr>
                <w:lang w:eastAsia="en-US"/>
              </w:rPr>
              <w:t>0</w:t>
            </w:r>
            <w:r>
              <w:rPr>
                <w:lang w:eastAsia="en-US"/>
              </w:rPr>
              <w:t> </w:t>
            </w:r>
            <w:r>
              <w:rPr>
                <w:sz w:val="22"/>
                <w:lang w:eastAsia="en-US"/>
              </w:rPr>
              <w:t>(</w:t>
            </w:r>
            <w:r w:rsidRPr="00255587">
              <w:rPr>
                <w:lang w:eastAsia="en-US"/>
              </w:rPr>
              <w:t>пятьдесят)</w:t>
            </w:r>
            <w:r w:rsidRPr="005C064D">
              <w:rPr>
                <w:lang w:eastAsia="en-US"/>
              </w:rPr>
              <w:t xml:space="preserve"> процентов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5C064D">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5C064D">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4022B9">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16EC020" w14:textId="0EE8FEAD" w:rsidR="0092295E" w:rsidRPr="0092295E" w:rsidRDefault="0092295E" w:rsidP="0092295E">
            <w:pPr>
              <w:widowControl w:val="0"/>
              <w:ind w:firstLine="642"/>
              <w:jc w:val="both"/>
              <w:textAlignment w:val="baseline"/>
            </w:pPr>
            <w:r>
              <w:t>У</w:t>
            </w:r>
            <w:r w:rsidRPr="0092295E">
              <w:t xml:space="preserve">частника закупки </w:t>
            </w:r>
            <w:r>
              <w:t xml:space="preserve">должен соответствовать </w:t>
            </w:r>
            <w:r w:rsidRPr="0092295E">
              <w:t xml:space="preserve">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0CD4A0A" w14:textId="1BB398B4" w:rsidR="0092295E" w:rsidRPr="0092295E" w:rsidRDefault="0092295E" w:rsidP="0092295E">
            <w:pPr>
              <w:autoSpaceDE w:val="0"/>
              <w:autoSpaceDN w:val="0"/>
              <w:adjustRightInd w:val="0"/>
              <w:ind w:firstLine="709"/>
              <w:contextualSpacing/>
              <w:jc w:val="both"/>
            </w:pPr>
            <w:r w:rsidRPr="0092295E">
              <w:t>- у</w:t>
            </w:r>
            <w:r w:rsidRPr="0092295E">
              <w:rPr>
                <w:bCs/>
                <w:iCs/>
              </w:rPr>
              <w:t xml:space="preserve">частник </w:t>
            </w:r>
            <w:r w:rsidRPr="0092295E">
              <w:t xml:space="preserve">закупки </w:t>
            </w:r>
            <w:r w:rsidRPr="0092295E">
              <w:rPr>
                <w:bCs/>
                <w:iCs/>
              </w:rPr>
              <w:t xml:space="preserve">должен </w:t>
            </w:r>
            <w:r w:rsidR="00255587" w:rsidRPr="00427239">
              <w:rPr>
                <w:bCs/>
                <w:iCs/>
              </w:rPr>
              <w:t xml:space="preserve">являться членом саморегулируемой организации, основанной на членстве лиц, осуществляющих деятельность </w:t>
            </w:r>
            <w:r w:rsidR="00255587" w:rsidRPr="00405FE1">
              <w:rPr>
                <w:bCs/>
                <w:iCs/>
              </w:rPr>
              <w:t xml:space="preserve">в </w:t>
            </w:r>
            <w:r w:rsidR="00255587" w:rsidRPr="00C57A9D">
              <w:t>области архитектурно-строительного проектирования с правом осуществления подготовки проектной документации по объектам капитального строительства в отношении особо опасных, технически сложных и уникальных объектов (кроме объектов использования атомной энергии)</w:t>
            </w:r>
            <w:r w:rsidR="003C389E" w:rsidRPr="0092295E">
              <w:t xml:space="preserve"> </w:t>
            </w:r>
            <w:r w:rsidRPr="0092295E">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асти 4.1 статьи 48 Градостроительного кодекса Российской Федерации;</w:t>
            </w:r>
          </w:p>
          <w:p w14:paraId="3E9E473C" w14:textId="7C143EFA" w:rsidR="0092295E" w:rsidRPr="0092295E" w:rsidRDefault="0092295E" w:rsidP="0092295E">
            <w:pPr>
              <w:autoSpaceDE w:val="0"/>
              <w:autoSpaceDN w:val="0"/>
              <w:adjustRightInd w:val="0"/>
              <w:ind w:firstLine="709"/>
              <w:contextualSpacing/>
              <w:jc w:val="both"/>
            </w:pPr>
            <w:r w:rsidRPr="0092295E">
              <w:t xml:space="preserve">- </w:t>
            </w:r>
            <w:r w:rsidRPr="0092295E">
              <w:rPr>
                <w:bCs/>
                <w:iCs/>
              </w:rPr>
              <w:t>уровень</w:t>
            </w:r>
            <w:r w:rsidRPr="0092295E">
              <w:t xml:space="preserve"> ответственности участника закупки по обязательствам </w:t>
            </w:r>
            <w:r w:rsidR="00255587" w:rsidRPr="00427239">
              <w:t xml:space="preserve">по договору подряда </w:t>
            </w:r>
            <w:r w:rsidR="00255587" w:rsidRPr="00427239">
              <w:br/>
              <w:t xml:space="preserve">на </w:t>
            </w:r>
            <w:r w:rsidR="00255587" w:rsidRPr="00BC0A8A">
              <w:t>подготовку проектной документации</w:t>
            </w:r>
            <w:r w:rsidR="00255587" w:rsidRPr="00C57A9D">
              <w:t xml:space="preserve"> по объектам капитального строительства в отношении особо опасных, технически сложных и уникальных объектов (кроме объектов использования атомной энергии)</w:t>
            </w:r>
            <w:r w:rsidR="00255587" w:rsidRPr="00427239">
              <w:t xml:space="preserve">,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w:t>
            </w:r>
            <w:r w:rsidR="00255587">
              <w:t>договора</w:t>
            </w:r>
            <w:r w:rsidRPr="0092295E">
              <w:t>;</w:t>
            </w:r>
          </w:p>
          <w:p w14:paraId="591FAE53" w14:textId="6372E700" w:rsidR="0092295E" w:rsidRPr="0092295E" w:rsidRDefault="0092295E" w:rsidP="0092295E">
            <w:pPr>
              <w:autoSpaceDE w:val="0"/>
              <w:autoSpaceDN w:val="0"/>
              <w:adjustRightInd w:val="0"/>
              <w:ind w:firstLine="709"/>
              <w:contextualSpacing/>
              <w:jc w:val="both"/>
            </w:pPr>
            <w:r w:rsidRPr="0092295E">
              <w:t xml:space="preserve">- </w:t>
            </w:r>
            <w:r w:rsidR="00255587">
              <w:t>у</w:t>
            </w:r>
            <w:r w:rsidR="00255587" w:rsidRPr="00427239">
              <w:t xml:space="preserve">частник закупки должен иметь право </w:t>
            </w:r>
            <w:r w:rsidR="00255587">
              <w:t xml:space="preserve">выполнять </w:t>
            </w:r>
            <w:r w:rsidR="00255587" w:rsidRPr="00BC0A8A">
              <w:t>осуществлять подготовку проектной документации</w:t>
            </w:r>
            <w:r w:rsidR="00255587" w:rsidRPr="00427239">
              <w:t xml:space="preserve"> </w:t>
            </w:r>
            <w:r w:rsidR="00255587" w:rsidRPr="00C57A9D">
              <w:t>по объектам капитального строительства в отношении особо опасных, технически сложных и уникальных объектов (кроме объектов использования атомной энергии)</w:t>
            </w:r>
            <w:r w:rsidR="00255587" w:rsidRPr="00405FE1">
              <w:rPr>
                <w:bCs/>
                <w:iCs/>
              </w:rPr>
              <w:t xml:space="preserve"> </w:t>
            </w:r>
            <w:r w:rsidR="00255587">
              <w:lastRenderedPageBreak/>
              <w:t>п</w:t>
            </w:r>
            <w:r w:rsidR="00255587" w:rsidRPr="00427239">
              <w:t>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r w:rsidRPr="0092295E">
              <w:t>;</w:t>
            </w:r>
          </w:p>
          <w:p w14:paraId="2F6F84B7" w14:textId="1A2C0F77" w:rsidR="0092295E" w:rsidRPr="0092295E" w:rsidRDefault="0092295E" w:rsidP="0092295E">
            <w:pPr>
              <w:autoSpaceDE w:val="0"/>
              <w:autoSpaceDN w:val="0"/>
              <w:adjustRightInd w:val="0"/>
              <w:ind w:firstLine="709"/>
              <w:contextualSpacing/>
              <w:jc w:val="both"/>
            </w:pPr>
            <w:r w:rsidRPr="0092295E">
              <w:t xml:space="preserve">- участник закупки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подготовки проектной документации в отношении </w:t>
            </w:r>
            <w:r w:rsidRPr="0092295E">
              <w:rPr>
                <w:bCs/>
                <w:iCs/>
              </w:rPr>
              <w:t>объектов капитального строительства</w:t>
            </w:r>
            <w:r w:rsidR="003C389E">
              <w:rPr>
                <w:bCs/>
                <w:iCs/>
              </w:rPr>
              <w:t xml:space="preserve"> </w:t>
            </w:r>
            <w:r w:rsidRPr="0092295E">
              <w:t>(часть 2 статьи 55.15 Градостроительного кодекса Российской Федерации).</w:t>
            </w:r>
          </w:p>
          <w:p w14:paraId="3C03F611" w14:textId="73F2DA9A" w:rsidR="004C5A36" w:rsidRPr="005C064D" w:rsidRDefault="0092295E" w:rsidP="006E2D21">
            <w:pPr>
              <w:autoSpaceDE w:val="0"/>
              <w:autoSpaceDN w:val="0"/>
              <w:adjustRightInd w:val="0"/>
              <w:ind w:firstLine="500"/>
              <w:contextualSpacing/>
              <w:jc w:val="both"/>
            </w:pPr>
            <w:r w:rsidRPr="007A5FDF">
              <w:t>Документ</w:t>
            </w:r>
            <w:r>
              <w:t>ом</w:t>
            </w:r>
            <w:r w:rsidRPr="007A5FDF">
              <w:t>, подтверждающи</w:t>
            </w:r>
            <w:r>
              <w:t>м</w:t>
            </w:r>
            <w:r w:rsidRPr="007A5FDF">
              <w:t xml:space="preserve"> соответствие участника </w:t>
            </w:r>
            <w:r>
              <w:t>закупки</w:t>
            </w:r>
            <w:r w:rsidRPr="007A5FDF">
              <w:t xml:space="preserve"> требованиям законодательства </w:t>
            </w:r>
            <w:r w:rsidRPr="006D4120">
              <w:t>Российской Федерации</w:t>
            </w:r>
            <w:r w:rsidRPr="007A5FDF">
              <w:t xml:space="preserve"> к лицам, осуществляющим поставку товара, выполнение работы, оказание услуги, являющихся объектом закупки: </w:t>
            </w:r>
            <w:r w:rsidRPr="0092295E">
              <w:t xml:space="preserve">действующая выписка из реестра членов саморегулируемой организации по форме, утвержденной Приказом </w:t>
            </w:r>
            <w:proofErr w:type="spellStart"/>
            <w:r w:rsidRPr="0092295E">
              <w:t>Ростехнадзора</w:t>
            </w:r>
            <w:proofErr w:type="spellEnd"/>
            <w:r w:rsidRPr="0092295E">
              <w:t xml:space="preserve"> от 04.03.2019 № 86.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Pr="0092295E">
              <w:t>неприостановлении</w:t>
            </w:r>
            <w:proofErr w:type="spellEnd"/>
            <w:r w:rsidRPr="0092295E">
              <w:t xml:space="preserve"> права осуществлять подготовку проектной документ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662E17" w14:textId="3E614121" w:rsidR="00182BE5" w:rsidRPr="00070203" w:rsidRDefault="00897760" w:rsidP="00182BE5">
            <w:pPr>
              <w:autoSpaceDE w:val="0"/>
              <w:autoSpaceDN w:val="0"/>
              <w:adjustRightInd w:val="0"/>
              <w:jc w:val="both"/>
              <w:rPr>
                <w:rFonts w:eastAsiaTheme="minorHAnsi"/>
                <w:lang w:eastAsia="en-US"/>
              </w:rPr>
            </w:pPr>
            <w:r w:rsidRPr="005C064D">
              <w:rPr>
                <w:noProof/>
              </w:rPr>
              <w:t>Не установлено</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5C064D">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w:t>
            </w:r>
            <w:r w:rsidR="000F0578" w:rsidRPr="005C064D">
              <w:rPr>
                <w:rFonts w:eastAsiaTheme="minorHAnsi"/>
                <w:b/>
                <w:bCs/>
                <w:lang w:eastAsia="en-US"/>
              </w:rPr>
              <w:lastRenderedPageBreak/>
              <w:t>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5C064D">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5C064D">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5C064D">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5C064D">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5C064D">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3AF4A659" w14:textId="3B526F23" w:rsidR="000F0578" w:rsidRPr="005C064D" w:rsidRDefault="005906AC" w:rsidP="005C064D">
            <w:pPr>
              <w:autoSpaceDE w:val="0"/>
              <w:autoSpaceDN w:val="0"/>
              <w:adjustRightInd w:val="0"/>
              <w:jc w:val="both"/>
              <w:rPr>
                <w:noProof/>
              </w:rPr>
            </w:pPr>
            <w:r w:rsidRPr="005C064D">
              <w:t>– </w:t>
            </w:r>
            <w:r w:rsidR="000F0578" w:rsidRPr="005C064D">
              <w:rPr>
                <w:noProof/>
              </w:rPr>
              <w:t>о лице, исполняющем функции единоличного исполнительного органа</w:t>
            </w:r>
            <w:r w:rsidR="00A5353D" w:rsidRPr="005C064D">
              <w:rPr>
                <w:noProof/>
              </w:rPr>
              <w:t xml:space="preserve"> участника закупки</w:t>
            </w:r>
            <w:r w:rsidR="000F0578" w:rsidRPr="005C064D">
              <w:rPr>
                <w:noProof/>
              </w:rPr>
              <w:t xml:space="preserve">, или об управляющем, управляющей организации, в случае если полномочия единоличного исполнительного органа </w:t>
            </w:r>
            <w:r w:rsidR="00A5353D" w:rsidRPr="005C064D">
              <w:rPr>
                <w:noProof/>
              </w:rPr>
              <w:t xml:space="preserve">участника закупки </w:t>
            </w:r>
            <w:r w:rsidR="000F0578" w:rsidRPr="005C064D">
              <w:rPr>
                <w:noProof/>
              </w:rPr>
              <w:t>переданы в соответствии с законодательством РФ другому лицу (управляющему, управляющей организации);</w:t>
            </w:r>
          </w:p>
          <w:p w14:paraId="569E7A20" w14:textId="1BFD04C4" w:rsidR="000F0578" w:rsidRPr="005C064D" w:rsidRDefault="005906AC" w:rsidP="005C064D">
            <w:pPr>
              <w:autoSpaceDE w:val="0"/>
              <w:autoSpaceDN w:val="0"/>
              <w:adjustRightInd w:val="0"/>
              <w:jc w:val="both"/>
              <w:rPr>
                <w:noProof/>
              </w:rPr>
            </w:pPr>
            <w:r w:rsidRPr="005C064D">
              <w:t>– </w:t>
            </w:r>
            <w:r w:rsidR="000F0578" w:rsidRPr="005C064D">
              <w:rPr>
                <w:noProof/>
              </w:rPr>
              <w:t xml:space="preserve">об участниках (членах) корпоративного юридического лица, </w:t>
            </w:r>
            <w:r w:rsidR="00F331FD" w:rsidRPr="001E340F">
              <w:rPr>
                <w:noProof/>
              </w:rPr>
              <w:t>владеющих более чем двадцатью пятью процентами акций (долей, паев) корпоративного юридического лица</w:t>
            </w:r>
            <w:r w:rsidR="000F0578" w:rsidRPr="005C064D">
              <w:rPr>
                <w:noProof/>
              </w:rPr>
              <w:t xml:space="preserve">; </w:t>
            </w:r>
          </w:p>
          <w:p w14:paraId="18BFF6A4" w14:textId="38AD5D63" w:rsidR="000F0578" w:rsidRPr="005C064D" w:rsidRDefault="005906AC" w:rsidP="005C064D">
            <w:pPr>
              <w:jc w:val="both"/>
              <w:rPr>
                <w:noProof/>
              </w:rPr>
            </w:pPr>
            <w:r w:rsidRPr="005C064D">
              <w:t>– </w:t>
            </w:r>
            <w:r w:rsidR="000F0578" w:rsidRPr="005C064D">
              <w:rPr>
                <w:noProof/>
              </w:rPr>
              <w:t>об учредител</w:t>
            </w:r>
            <w:r w:rsidR="00E25CCA" w:rsidRPr="005C064D">
              <w:rPr>
                <w:noProof/>
              </w:rPr>
              <w:t>ях унитарного юридического лица</w:t>
            </w:r>
            <w:r w:rsidR="00092B6A">
              <w:rPr>
                <w:noProof/>
              </w:rPr>
              <w:t>.</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5C064D">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5C064D">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5C064D">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5C064D">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5C064D">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5C064D">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5C064D">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5C064D">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113961F" w14:textId="57BC57F4" w:rsidR="00AE1EB7" w:rsidRPr="005C064D" w:rsidRDefault="00AE1EB7" w:rsidP="00AE1EB7">
            <w:pPr>
              <w:autoSpaceDE w:val="0"/>
              <w:autoSpaceDN w:val="0"/>
              <w:adjustRightInd w:val="0"/>
              <w:jc w:val="both"/>
              <w:rPr>
                <w:noProof/>
                <w:lang w:eastAsia="en-US"/>
              </w:rPr>
            </w:pPr>
            <w:r>
              <w:rPr>
                <w:noProof/>
                <w:lang w:eastAsia="en-US"/>
              </w:rPr>
              <w:t>1</w:t>
            </w:r>
            <w:r w:rsidRPr="005C064D">
              <w:rPr>
                <w:noProof/>
                <w:lang w:eastAsia="en-US"/>
              </w:rPr>
              <w:t xml:space="preserve"> % от начальной (максимальной) цены договора</w:t>
            </w:r>
            <w:r w:rsidRPr="005C064D">
              <w:t xml:space="preserve">, </w:t>
            </w:r>
            <w:r w:rsidRPr="005C064D">
              <w:rPr>
                <w:noProof/>
                <w:lang w:eastAsia="en-US"/>
              </w:rPr>
              <w:t>что составляет:</w:t>
            </w:r>
          </w:p>
          <w:p w14:paraId="0772E80D" w14:textId="756B6ED3" w:rsidR="00AE1EB7" w:rsidRPr="005C064D" w:rsidRDefault="00AE1EB7" w:rsidP="00AE1EB7">
            <w:pPr>
              <w:autoSpaceDE w:val="0"/>
              <w:autoSpaceDN w:val="0"/>
              <w:adjustRightInd w:val="0"/>
              <w:jc w:val="both"/>
              <w:rPr>
                <w:noProof/>
                <w:lang w:eastAsia="en-US"/>
              </w:rPr>
            </w:pPr>
            <w:r>
              <w:rPr>
                <w:b/>
                <w:noProof/>
                <w:lang w:eastAsia="en-US"/>
              </w:rPr>
              <w:t>50</w:t>
            </w:r>
            <w:r w:rsidRPr="005C064D">
              <w:rPr>
                <w:b/>
                <w:noProof/>
                <w:lang w:eastAsia="en-US"/>
              </w:rPr>
              <w:t> </w:t>
            </w:r>
            <w:r>
              <w:rPr>
                <w:b/>
                <w:noProof/>
                <w:lang w:eastAsia="en-US"/>
              </w:rPr>
              <w:t>176</w:t>
            </w:r>
            <w:r w:rsidRPr="005C064D">
              <w:rPr>
                <w:b/>
                <w:noProof/>
                <w:lang w:eastAsia="en-US"/>
              </w:rPr>
              <w:t>,</w:t>
            </w:r>
            <w:r>
              <w:rPr>
                <w:b/>
                <w:noProof/>
                <w:lang w:eastAsia="en-US"/>
              </w:rPr>
              <w:t>90</w:t>
            </w:r>
            <w:r w:rsidRPr="005C064D">
              <w:rPr>
                <w:noProof/>
                <w:lang w:eastAsia="en-US"/>
              </w:rPr>
              <w:t> (</w:t>
            </w:r>
            <w:r w:rsidRPr="00AE1EB7">
              <w:rPr>
                <w:noProof/>
                <w:lang w:eastAsia="en-US"/>
              </w:rPr>
              <w:t>Пятьдесят тысяч сто семьдесят шесть</w:t>
            </w:r>
            <w:r>
              <w:rPr>
                <w:noProof/>
                <w:lang w:eastAsia="en-US"/>
              </w:rPr>
              <w:t>)</w:t>
            </w:r>
            <w:r w:rsidRPr="00AE1EB7">
              <w:rPr>
                <w:noProof/>
                <w:lang w:eastAsia="en-US"/>
              </w:rPr>
              <w:t xml:space="preserve"> рублей 90 копеек</w:t>
            </w:r>
            <w:r w:rsidRPr="005C064D">
              <w:rPr>
                <w:noProof/>
                <w:lang w:eastAsia="en-US"/>
              </w:rPr>
              <w:t>.</w:t>
            </w:r>
          </w:p>
          <w:p w14:paraId="5E3CE475" w14:textId="77777777" w:rsidR="00AE1EB7" w:rsidRPr="005C064D" w:rsidRDefault="00AE1EB7" w:rsidP="00AE1EB7">
            <w:pPr>
              <w:autoSpaceDE w:val="0"/>
              <w:autoSpaceDN w:val="0"/>
              <w:adjustRightInd w:val="0"/>
              <w:jc w:val="both"/>
              <w:rPr>
                <w:noProof/>
                <w:lang w:eastAsia="en-US"/>
              </w:rPr>
            </w:pPr>
          </w:p>
          <w:p w14:paraId="2B672664" w14:textId="5721ABDB" w:rsidR="00237F19" w:rsidRPr="005C064D" w:rsidRDefault="00AE1EB7" w:rsidP="00AE1EB7">
            <w:pPr>
              <w:autoSpaceDE w:val="0"/>
              <w:autoSpaceDN w:val="0"/>
              <w:adjustRightInd w:val="0"/>
              <w:jc w:val="both"/>
              <w:rPr>
                <w:noProof/>
                <w:lang w:eastAsia="en-US"/>
              </w:rPr>
            </w:pPr>
            <w:r w:rsidRPr="005C064D">
              <w:rPr>
                <w:noProof/>
                <w:lang w:eastAsia="en-US"/>
              </w:rPr>
              <w:t>Предприятия уголовно-исполнительной системы, организации инвалидов, предусмотренные частью 2 статьи 29 Закона № 44-ФЗ,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AE1EB7"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AE1EB7" w:rsidRPr="005C064D" w:rsidRDefault="00AE1EB7" w:rsidP="00AE1EB7">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643F4BFF" w14:textId="77777777" w:rsidR="00AE1EB7" w:rsidRPr="005C064D" w:rsidRDefault="00AE1EB7" w:rsidP="00AE1EB7">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6B5364C1" w14:textId="77777777" w:rsidR="00AE1EB7" w:rsidRPr="005C064D" w:rsidRDefault="00AE1EB7" w:rsidP="00AE1EB7">
            <w:pPr>
              <w:tabs>
                <w:tab w:val="left" w:pos="993"/>
                <w:tab w:val="left" w:pos="1276"/>
              </w:tabs>
              <w:jc w:val="both"/>
              <w:rPr>
                <w:rFonts w:eastAsiaTheme="minorHAnsi"/>
                <w:bCs/>
                <w:lang w:eastAsia="en-US"/>
              </w:rPr>
            </w:pPr>
          </w:p>
          <w:p w14:paraId="794D2843" w14:textId="77777777" w:rsidR="00AE1EB7" w:rsidRPr="005C064D" w:rsidRDefault="00AE1EB7" w:rsidP="00AE1EB7">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14:paraId="200E7EC3" w14:textId="77777777" w:rsidR="00AE1EB7" w:rsidRPr="005C064D" w:rsidRDefault="00AE1EB7" w:rsidP="00AE1EB7">
            <w:pPr>
              <w:autoSpaceDE w:val="0"/>
              <w:autoSpaceDN w:val="0"/>
              <w:adjustRightInd w:val="0"/>
              <w:jc w:val="both"/>
              <w:rPr>
                <w:rFonts w:eastAsiaTheme="minorHAnsi"/>
              </w:rPr>
            </w:pPr>
          </w:p>
          <w:p w14:paraId="6721D262" w14:textId="77777777" w:rsidR="00AE1EB7" w:rsidRPr="005C064D" w:rsidRDefault="00AE1EB7" w:rsidP="00AE1EB7">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ть требованиям статьи 45 Закона.</w:t>
            </w:r>
          </w:p>
          <w:p w14:paraId="1790E7C0" w14:textId="77777777" w:rsidR="00AE1EB7" w:rsidRPr="005C064D" w:rsidRDefault="00AE1EB7" w:rsidP="00AE1EB7">
            <w:pPr>
              <w:autoSpaceDE w:val="0"/>
              <w:autoSpaceDN w:val="0"/>
              <w:adjustRightInd w:val="0"/>
              <w:jc w:val="both"/>
              <w:rPr>
                <w:rFonts w:eastAsiaTheme="minorHAnsi"/>
              </w:rPr>
            </w:pPr>
          </w:p>
          <w:p w14:paraId="2D1764AD" w14:textId="77777777" w:rsidR="00AE1EB7" w:rsidRPr="005C064D" w:rsidRDefault="00AE1EB7" w:rsidP="00AE1EB7">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757E15F7" w14:textId="77777777" w:rsidR="00AE1EB7" w:rsidRPr="005C064D" w:rsidRDefault="00AE1EB7" w:rsidP="00AE1EB7">
            <w:pPr>
              <w:jc w:val="both"/>
            </w:pPr>
          </w:p>
          <w:p w14:paraId="011D8BC3" w14:textId="77777777" w:rsidR="00AE1EB7" w:rsidRPr="005C064D" w:rsidRDefault="00AE1EB7" w:rsidP="00AE1EB7">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5876206" w14:textId="77777777" w:rsidR="00AE1EB7" w:rsidRPr="005C064D" w:rsidRDefault="00AE1EB7" w:rsidP="00AE1EB7">
            <w:pPr>
              <w:jc w:val="both"/>
            </w:pPr>
            <w:r w:rsidRPr="005C064D">
              <w:rPr>
                <w:u w:val="single"/>
              </w:rPr>
              <w:t>р/счет</w:t>
            </w:r>
            <w:r w:rsidRPr="005C064D">
              <w:t xml:space="preserve"> № 03215643000000017301</w:t>
            </w:r>
          </w:p>
          <w:p w14:paraId="15C86423" w14:textId="77777777" w:rsidR="00AE1EB7" w:rsidRPr="005C064D" w:rsidRDefault="00AE1EB7" w:rsidP="00AE1EB7">
            <w:pPr>
              <w:jc w:val="both"/>
            </w:pPr>
            <w:r w:rsidRPr="005C064D">
              <w:rPr>
                <w:u w:val="single"/>
              </w:rPr>
              <w:t>Банк</w:t>
            </w:r>
            <w:r w:rsidRPr="005C064D">
              <w:t>: ГУ БАНКА РОССИИ ПО ЦФО//УФК ПО Г. МОСКВЕ г. Москва  </w:t>
            </w:r>
          </w:p>
          <w:p w14:paraId="43B65D7E" w14:textId="77777777" w:rsidR="00AE1EB7" w:rsidRPr="005C064D" w:rsidRDefault="00AE1EB7" w:rsidP="00AE1EB7">
            <w:r w:rsidRPr="005C064D">
              <w:rPr>
                <w:u w:val="single"/>
              </w:rPr>
              <w:t>Корреспондентский счет:</w:t>
            </w:r>
            <w:r w:rsidRPr="005C064D">
              <w:t xml:space="preserve"> 40102810545370000003</w:t>
            </w:r>
          </w:p>
          <w:p w14:paraId="462D8F41" w14:textId="77777777" w:rsidR="00AE1EB7" w:rsidRPr="005C064D" w:rsidRDefault="00AE1EB7" w:rsidP="00AE1EB7">
            <w:r w:rsidRPr="005C064D">
              <w:rPr>
                <w:u w:val="single"/>
              </w:rPr>
              <w:t>БИК</w:t>
            </w:r>
            <w:r w:rsidRPr="005C064D">
              <w:t>: 004525988</w:t>
            </w:r>
          </w:p>
          <w:p w14:paraId="5CDD7A57" w14:textId="77777777" w:rsidR="00AE1EB7" w:rsidRPr="005C064D" w:rsidRDefault="00AE1EB7" w:rsidP="00AE1EB7">
            <w:pPr>
              <w:jc w:val="both"/>
              <w:rPr>
                <w:noProof/>
                <w:lang w:eastAsia="en-US"/>
              </w:rPr>
            </w:pPr>
          </w:p>
          <w:p w14:paraId="37AB519E" w14:textId="77777777" w:rsidR="00AE1EB7" w:rsidRPr="005C064D" w:rsidRDefault="00AE1EB7" w:rsidP="00AE1EB7">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4266F776" w14:textId="77777777" w:rsidR="00AE1EB7" w:rsidRPr="005C064D" w:rsidRDefault="00AE1EB7" w:rsidP="00AE1EB7">
            <w:pPr>
              <w:jc w:val="both"/>
            </w:pPr>
          </w:p>
          <w:p w14:paraId="03303446" w14:textId="77777777" w:rsidR="00AE1EB7" w:rsidRPr="005C064D" w:rsidRDefault="00AE1EB7" w:rsidP="00AE1EB7">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B522311" w14:textId="77777777" w:rsidR="00AE1EB7" w:rsidRPr="005C064D" w:rsidRDefault="00AE1EB7" w:rsidP="00AE1EB7">
            <w:pPr>
              <w:jc w:val="both"/>
            </w:pPr>
            <w:r w:rsidRPr="005C064D">
              <w:rPr>
                <w:u w:val="single"/>
              </w:rPr>
              <w:t>р/счет</w:t>
            </w:r>
            <w:r w:rsidRPr="005C064D">
              <w:t xml:space="preserve"> № 03215643000000017301</w:t>
            </w:r>
          </w:p>
          <w:p w14:paraId="49182183" w14:textId="77777777" w:rsidR="00AE1EB7" w:rsidRPr="005C064D" w:rsidRDefault="00AE1EB7" w:rsidP="00AE1EB7">
            <w:pPr>
              <w:jc w:val="both"/>
            </w:pPr>
            <w:r w:rsidRPr="005C064D">
              <w:rPr>
                <w:u w:val="single"/>
              </w:rPr>
              <w:t>Банк</w:t>
            </w:r>
            <w:r w:rsidRPr="005C064D">
              <w:t xml:space="preserve">: ГУ БАНКА РОССИИ ПО ЦФО//УФК </w:t>
            </w:r>
            <w:r w:rsidRPr="005C064D">
              <w:br/>
              <w:t>ПО Г. МОСКВЕ г. Москва  </w:t>
            </w:r>
          </w:p>
          <w:p w14:paraId="3DCA835E" w14:textId="77777777" w:rsidR="00AE1EB7" w:rsidRPr="005C064D" w:rsidRDefault="00AE1EB7" w:rsidP="00AE1EB7">
            <w:r w:rsidRPr="005C064D">
              <w:rPr>
                <w:u w:val="single"/>
              </w:rPr>
              <w:t>Корреспондентский счет:</w:t>
            </w:r>
            <w:r w:rsidRPr="005C064D">
              <w:t xml:space="preserve"> 40102810545370000003</w:t>
            </w:r>
          </w:p>
          <w:p w14:paraId="474A94A1" w14:textId="41CACDEB" w:rsidR="00AE1EB7" w:rsidRPr="005C064D" w:rsidRDefault="00AE1EB7" w:rsidP="00AE1EB7">
            <w:pPr>
              <w:jc w:val="both"/>
            </w:pPr>
            <w:r w:rsidRPr="005C064D">
              <w:rPr>
                <w:u w:val="single"/>
              </w:rPr>
              <w:t>БИК</w:t>
            </w:r>
            <w:r w:rsidRPr="005C064D">
              <w:t>: 004525988</w:t>
            </w:r>
          </w:p>
        </w:tc>
      </w:tr>
      <w:tr w:rsidR="00AE1EB7"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AE1EB7" w:rsidRPr="005C064D" w:rsidRDefault="00AE1EB7" w:rsidP="00AE1EB7">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AE1EB7" w:rsidRPr="005C064D" w:rsidRDefault="00AE1EB7" w:rsidP="00AE1EB7">
            <w:pPr>
              <w:jc w:val="both"/>
            </w:pPr>
            <w:r w:rsidRPr="005C064D">
              <w:rPr>
                <w:b/>
              </w:rPr>
              <w:t>Размер обеспечения исполнения договора:</w:t>
            </w:r>
            <w:r w:rsidRPr="005C064D">
              <w:t xml:space="preserve"> </w:t>
            </w:r>
          </w:p>
          <w:p w14:paraId="25B48E11" w14:textId="20820650" w:rsidR="00AE1EB7" w:rsidRPr="001753A3" w:rsidRDefault="00AE1EB7" w:rsidP="00AE1EB7">
            <w:pPr>
              <w:tabs>
                <w:tab w:val="left" w:pos="284"/>
                <w:tab w:val="left" w:pos="567"/>
                <w:tab w:val="left" w:pos="1134"/>
                <w:tab w:val="left" w:pos="1276"/>
              </w:tabs>
              <w:jc w:val="both"/>
            </w:pPr>
            <w:r w:rsidRPr="00291AEE">
              <w:t xml:space="preserve">Участник закупки </w:t>
            </w:r>
            <w:r w:rsidRPr="005C064D">
              <w:t xml:space="preserve">в соответствии </w:t>
            </w:r>
            <w:r w:rsidRPr="001753A3">
              <w:t xml:space="preserve">с </w:t>
            </w:r>
            <w:r w:rsidRPr="009A5050">
              <w:t xml:space="preserve">пунктом </w:t>
            </w:r>
            <w:r>
              <w:t xml:space="preserve">2 </w:t>
            </w:r>
            <w:r w:rsidRPr="00BC7D1B">
              <w:t>част</w:t>
            </w:r>
            <w:r>
              <w:t>и</w:t>
            </w:r>
            <w:r w:rsidRPr="00BC7D1B">
              <w:t xml:space="preserve"> 6 статьи 96 Закона о контрактной системе </w:t>
            </w:r>
            <w:r w:rsidRPr="00D12001">
              <w:t xml:space="preserve">предоставляет обеспечение исполнения Договора в размере </w:t>
            </w:r>
            <w:r>
              <w:t>5</w:t>
            </w:r>
            <w:r w:rsidRPr="00D12001">
              <w:t>0% цены Договора</w:t>
            </w:r>
            <w:r w:rsidRPr="001753A3">
              <w:t>.</w:t>
            </w:r>
          </w:p>
          <w:p w14:paraId="646E02A6" w14:textId="77777777" w:rsidR="00AE1EB7" w:rsidRPr="005C064D" w:rsidRDefault="00AE1EB7" w:rsidP="00AE1EB7">
            <w:pPr>
              <w:jc w:val="both"/>
            </w:pPr>
          </w:p>
          <w:p w14:paraId="637A9F6D" w14:textId="25A61D6F" w:rsidR="00AE1EB7" w:rsidRPr="005C064D" w:rsidRDefault="00AE1EB7" w:rsidP="00AE1EB7">
            <w:pPr>
              <w:pStyle w:val="ae"/>
              <w:tabs>
                <w:tab w:val="left" w:pos="0"/>
              </w:tabs>
              <w:spacing w:after="0"/>
              <w:ind w:left="0"/>
              <w:jc w:val="both"/>
            </w:pPr>
            <w:r w:rsidRPr="005C064D">
              <w:rPr>
                <w:b/>
              </w:rPr>
              <w:t>Порядок предоставления обеспечения</w:t>
            </w:r>
            <w:r w:rsidRPr="008E4F3D">
              <w:rPr>
                <w:b/>
              </w:rPr>
              <w:t xml:space="preserve"> договора</w:t>
            </w:r>
            <w:r w:rsidRPr="005C064D">
              <w:rPr>
                <w:b/>
              </w:rPr>
              <w:t>:</w:t>
            </w:r>
            <w:r w:rsidRPr="005C064D">
              <w:t xml:space="preserve"> </w:t>
            </w:r>
          </w:p>
          <w:p w14:paraId="724313DA" w14:textId="0FA45052" w:rsidR="00AE1EB7" w:rsidRPr="005C064D" w:rsidRDefault="00AE1EB7" w:rsidP="00AE1EB7">
            <w:pPr>
              <w:contextualSpacing/>
              <w:jc w:val="both"/>
            </w:pPr>
            <w:r w:rsidRPr="005C064D">
              <w:t>Способ обеспечения исполнения</w:t>
            </w:r>
            <w:r>
              <w:t xml:space="preserve"> </w:t>
            </w:r>
            <w:r w:rsidRPr="005C064D">
              <w:t xml:space="preserve">договора, срок действия </w:t>
            </w:r>
            <w:r>
              <w:t>независимой</w:t>
            </w:r>
            <w:r w:rsidRPr="005C064D">
              <w:t xml:space="preserve"> 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t>независимой</w:t>
            </w:r>
            <w:r w:rsidRPr="005C064D">
              <w:t xml:space="preserve"> гарантии должен превышать предусмотренный договором срок исполнения обязательств, которые должны быть обеспечены такой </w:t>
            </w:r>
            <w:r>
              <w:t>независимой</w:t>
            </w:r>
            <w:r w:rsidRPr="005C064D">
              <w:t xml:space="preserve"> гарантией, </w:t>
            </w:r>
            <w:r w:rsidRPr="005C064D">
              <w:br/>
              <w:t>не менее чем на один месяц, в том числе в случае его изменения в соответствии со статьей 95 Закона.</w:t>
            </w:r>
          </w:p>
          <w:p w14:paraId="125D8AAF" w14:textId="2E68B00C" w:rsidR="00AE1EB7" w:rsidRPr="005C064D" w:rsidRDefault="00AE1EB7" w:rsidP="00AE1EB7">
            <w:pPr>
              <w:jc w:val="both"/>
            </w:pPr>
            <w:r w:rsidRPr="005C064D">
              <w:t>Обеспечение исполнения договора не предоставляется в случае заключения договора с участником закупки, который является казенным учреждением.</w:t>
            </w:r>
          </w:p>
          <w:p w14:paraId="299E120C" w14:textId="4089116F" w:rsidR="00AE1EB7" w:rsidRPr="005C064D" w:rsidRDefault="00AE1EB7" w:rsidP="00AE1E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Pr>
                <w:b/>
              </w:rPr>
              <w:t xml:space="preserve"> </w:t>
            </w:r>
            <w:r w:rsidRPr="008E4F3D">
              <w:rPr>
                <w:b/>
              </w:rPr>
              <w:t>договора</w:t>
            </w:r>
            <w:r w:rsidRPr="005C064D">
              <w:rPr>
                <w:b/>
              </w:rPr>
              <w:t xml:space="preserve">: </w:t>
            </w:r>
          </w:p>
          <w:p w14:paraId="30273239" w14:textId="77777777" w:rsidR="00AE1EB7" w:rsidRPr="005C064D" w:rsidRDefault="00AE1EB7" w:rsidP="00AE1EB7">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AE1EB7" w:rsidRPr="005C064D" w:rsidRDefault="00AE1EB7" w:rsidP="00AE1EB7">
            <w:pPr>
              <w:jc w:val="both"/>
            </w:pPr>
            <w:r w:rsidRPr="005C064D">
              <w:rPr>
                <w:u w:val="single"/>
              </w:rPr>
              <w:t>р/счет</w:t>
            </w:r>
            <w:r w:rsidRPr="005C064D">
              <w:t xml:space="preserve"> № 03215643000000017301</w:t>
            </w:r>
          </w:p>
          <w:p w14:paraId="29A936F7" w14:textId="705FEB49" w:rsidR="00AE1EB7" w:rsidRPr="005C064D" w:rsidRDefault="00AE1EB7" w:rsidP="00AE1EB7">
            <w:pPr>
              <w:jc w:val="both"/>
            </w:pPr>
            <w:r w:rsidRPr="005C064D">
              <w:rPr>
                <w:u w:val="single"/>
              </w:rPr>
              <w:lastRenderedPageBreak/>
              <w:t>Банк</w:t>
            </w:r>
            <w:r w:rsidRPr="005C064D">
              <w:t xml:space="preserve">: ГУ БАНКА РОССИИ ПО ЦФО//УФК </w:t>
            </w:r>
            <w:r w:rsidRPr="005C064D">
              <w:br/>
              <w:t>ПО Г. МОСКВЕ г. Москва  </w:t>
            </w:r>
          </w:p>
          <w:p w14:paraId="5BAE7A12" w14:textId="77777777" w:rsidR="00AE1EB7" w:rsidRPr="005C064D" w:rsidRDefault="00AE1EB7" w:rsidP="00AE1EB7">
            <w:r w:rsidRPr="005C064D">
              <w:rPr>
                <w:u w:val="single"/>
              </w:rPr>
              <w:t>Корреспондентский счет:</w:t>
            </w:r>
            <w:r w:rsidRPr="005C064D">
              <w:t xml:space="preserve"> 40102810545370000003</w:t>
            </w:r>
          </w:p>
          <w:p w14:paraId="4F8DE44C" w14:textId="77777777" w:rsidR="00AE1EB7" w:rsidRPr="005C064D" w:rsidRDefault="00AE1EB7" w:rsidP="00AE1EB7">
            <w:r w:rsidRPr="005C064D">
              <w:rPr>
                <w:u w:val="single"/>
              </w:rPr>
              <w:t>БИК</w:t>
            </w:r>
            <w:r w:rsidRPr="005C064D">
              <w:t>: 004525988</w:t>
            </w:r>
          </w:p>
          <w:p w14:paraId="607F7165" w14:textId="77DD73F1" w:rsidR="00AE1EB7" w:rsidRPr="0018640C" w:rsidRDefault="00AE1EB7" w:rsidP="00AE1EB7">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Pr="00BC7D1B">
              <w:rPr>
                <w:i/>
              </w:rPr>
              <w:t xml:space="preserve">«(7901) Распоряжение №1862-р от 05.09.2016. Обеспечение исполнения договора, заключаемого по итогам электронного конкурса на право заключения договора на оказание услуги по ведению авторского надзора за выполнением строительно-монтажных работ по </w:t>
            </w:r>
            <w:r>
              <w:rPr>
                <w:i/>
              </w:rPr>
              <w:t>строительству</w:t>
            </w:r>
            <w:r w:rsidRPr="00BC7D1B">
              <w:rPr>
                <w:i/>
              </w:rPr>
              <w:t xml:space="preserve"> объект</w:t>
            </w:r>
            <w:r>
              <w:rPr>
                <w:i/>
              </w:rPr>
              <w:t>ов</w:t>
            </w:r>
            <w:r w:rsidRPr="00BC7D1B">
              <w:rPr>
                <w:i/>
              </w:rPr>
              <w:t>: «</w:t>
            </w:r>
            <w:r w:rsidRPr="007F3A28">
              <w:rPr>
                <w:i/>
              </w:rPr>
              <w:t>Всесезонный туристско-рекреационный комплекс «</w:t>
            </w:r>
            <w:proofErr w:type="spellStart"/>
            <w:r w:rsidRPr="007F3A28">
              <w:rPr>
                <w:i/>
              </w:rPr>
              <w:t>Ведучи</w:t>
            </w:r>
            <w:proofErr w:type="spellEnd"/>
            <w:r w:rsidRPr="007F3A28">
              <w:rPr>
                <w:i/>
              </w:rPr>
              <w:t>», Чеченская Республика. Пассажирская подвесная канатная дорога VL4» и «Всесезонный туристско-рекреационный комплекс «</w:t>
            </w:r>
            <w:proofErr w:type="spellStart"/>
            <w:r w:rsidRPr="007F3A28">
              <w:rPr>
                <w:i/>
              </w:rPr>
              <w:t>Ведучи</w:t>
            </w:r>
            <w:proofErr w:type="spellEnd"/>
            <w:r w:rsidRPr="007F3A28">
              <w:rPr>
                <w:i/>
              </w:rPr>
              <w:t>», Чеченская Республика. Пассажирская подвесная канатная дорога VL5</w:t>
            </w:r>
            <w:r w:rsidRPr="00BC7D1B">
              <w:rPr>
                <w:i/>
              </w:rPr>
              <w:t>»</w:t>
            </w:r>
          </w:p>
        </w:tc>
      </w:tr>
      <w:tr w:rsidR="00AE1EB7"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AE1EB7" w:rsidRPr="005C064D" w:rsidRDefault="00AE1EB7" w:rsidP="00AE1EB7">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AE1EB7" w:rsidRPr="005C064D" w:rsidRDefault="00AE1EB7" w:rsidP="00AE1EB7">
            <w:pPr>
              <w:autoSpaceDE w:val="0"/>
              <w:autoSpaceDN w:val="0"/>
              <w:adjustRightInd w:val="0"/>
              <w:jc w:val="both"/>
              <w:rPr>
                <w:noProof/>
              </w:rPr>
            </w:pPr>
            <w:r w:rsidRPr="005C064D">
              <w:rPr>
                <w:noProof/>
              </w:rPr>
              <w:t xml:space="preserve">Банковское сопровождение </w:t>
            </w:r>
            <w:r w:rsidRPr="005C064D">
              <w:rPr>
                <w:rFonts w:eastAsiaTheme="minorHAnsi"/>
                <w:bCs/>
                <w:lang w:eastAsia="en-US"/>
              </w:rPr>
              <w:t>договора</w:t>
            </w:r>
            <w:r w:rsidRPr="005C064D">
              <w:rPr>
                <w:noProof/>
              </w:rPr>
              <w:t xml:space="preserve"> не требуется</w:t>
            </w:r>
          </w:p>
        </w:tc>
      </w:tr>
      <w:tr w:rsidR="00AE1EB7"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AE1EB7" w:rsidRPr="005C064D" w:rsidRDefault="00AE1EB7" w:rsidP="00AE1EB7">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36D20DF" w:rsidR="00AE1EB7" w:rsidRPr="005C064D" w:rsidRDefault="00AE1EB7" w:rsidP="00AE1EB7">
            <w:pPr>
              <w:autoSpaceDE w:val="0"/>
              <w:autoSpaceDN w:val="0"/>
              <w:adjustRightInd w:val="0"/>
              <w:jc w:val="both"/>
              <w:rPr>
                <w:noProof/>
              </w:rPr>
            </w:pPr>
            <w:r w:rsidRPr="00E27A77">
              <w:rPr>
                <w:noProof/>
              </w:rPr>
              <w:t xml:space="preserve">Казначейское </w:t>
            </w:r>
            <w:r w:rsidRPr="005C064D">
              <w:rPr>
                <w:noProof/>
              </w:rPr>
              <w:t xml:space="preserve">сопровождение </w:t>
            </w:r>
            <w:r w:rsidRPr="005C064D">
              <w:rPr>
                <w:rFonts w:eastAsiaTheme="minorHAnsi"/>
                <w:bCs/>
                <w:lang w:eastAsia="en-US"/>
              </w:rPr>
              <w:t>договора</w:t>
            </w:r>
            <w:r w:rsidRPr="005C064D">
              <w:rPr>
                <w:noProof/>
              </w:rPr>
              <w:t xml:space="preserve"> не требуется</w:t>
            </w:r>
            <w:r>
              <w:rPr>
                <w:noProof/>
              </w:rPr>
              <w:t xml:space="preserve">. </w:t>
            </w:r>
            <w:r>
              <w:rPr>
                <w:rFonts w:eastAsiaTheme="minorHAnsi"/>
                <w:sz w:val="16"/>
                <w:szCs w:val="16"/>
                <w:lang w:eastAsia="en-US"/>
              </w:rPr>
              <w:t xml:space="preserve"> </w:t>
            </w:r>
            <w:r>
              <w:rPr>
                <w:noProof/>
              </w:rPr>
              <w:t>Р</w:t>
            </w:r>
            <w:r w:rsidRPr="00AE1EB7">
              <w:rPr>
                <w:noProof/>
              </w:rPr>
              <w:t xml:space="preserve">асчеты по </w:t>
            </w:r>
            <w:r>
              <w:rPr>
                <w:noProof/>
              </w:rPr>
              <w:t>Договору</w:t>
            </w:r>
            <w:r w:rsidRPr="00AE1EB7">
              <w:rPr>
                <w:noProof/>
              </w:rPr>
              <w:t xml:space="preserve"> в части выплаты аванса подлежат казначейскому сопровождению</w:t>
            </w:r>
            <w:r>
              <w:rPr>
                <w:noProof/>
              </w:rPr>
              <w:t>.</w:t>
            </w:r>
          </w:p>
        </w:tc>
      </w:tr>
      <w:tr w:rsidR="00AE1EB7"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AE1EB7" w:rsidRPr="005C064D" w:rsidRDefault="00AE1EB7" w:rsidP="00AE1EB7">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AE1EB7" w:rsidRPr="005C064D" w:rsidRDefault="00AE1EB7" w:rsidP="00AE1EB7">
            <w:pPr>
              <w:rPr>
                <w:noProof/>
              </w:rPr>
            </w:pPr>
            <w:r w:rsidRPr="005C064D">
              <w:rPr>
                <w:noProof/>
                <w:lang w:eastAsia="en-US"/>
              </w:rPr>
              <w:t>Возможность не установлена</w:t>
            </w:r>
          </w:p>
        </w:tc>
      </w:tr>
      <w:tr w:rsidR="00AE1EB7"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AE1EB7" w:rsidRPr="005C064D" w:rsidRDefault="00AE1EB7" w:rsidP="00AE1EB7">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AE1EB7" w:rsidRPr="005C064D" w:rsidRDefault="00AE1EB7" w:rsidP="00AE1EB7">
            <w:pPr>
              <w:autoSpaceDE w:val="0"/>
              <w:autoSpaceDN w:val="0"/>
              <w:adjustRightInd w:val="0"/>
              <w:jc w:val="both"/>
              <w:rPr>
                <w:noProof/>
              </w:rPr>
            </w:pPr>
            <w:r w:rsidRPr="005C064D">
              <w:rPr>
                <w:noProof/>
              </w:rPr>
              <w:t xml:space="preserve">Возможность одностороннего отказа </w:t>
            </w:r>
            <w:r w:rsidRPr="005C064D">
              <w:rPr>
                <w:noProof/>
              </w:rPr>
              <w:br/>
              <w:t>от исполнения договора в соответствии со статьей 95 Закона предусмотрена проектом договора в составе настоящего извещения</w:t>
            </w:r>
          </w:p>
        </w:tc>
      </w:tr>
      <w:tr w:rsidR="00AE1EB7"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AE1EB7" w:rsidRPr="005C064D" w:rsidRDefault="00AE1EB7" w:rsidP="00AE1EB7">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60E4B4BC" w:rsidR="00AE1EB7" w:rsidRPr="005C064D" w:rsidRDefault="00EA459B" w:rsidP="00EA459B">
            <w:pPr>
              <w:rPr>
                <w:noProof/>
              </w:rPr>
            </w:pPr>
            <w:r>
              <w:t>05</w:t>
            </w:r>
            <w:r w:rsidR="00AE1EB7" w:rsidRPr="005C064D">
              <w:t>.</w:t>
            </w:r>
            <w:r>
              <w:t>09</w:t>
            </w:r>
            <w:r w:rsidR="00AE1EB7" w:rsidRPr="005C064D">
              <w:t>.2022 г. 16:00 (</w:t>
            </w:r>
            <w:proofErr w:type="spellStart"/>
            <w:r w:rsidR="00AE1EB7" w:rsidRPr="005C064D">
              <w:t>мск</w:t>
            </w:r>
            <w:proofErr w:type="spellEnd"/>
            <w:r w:rsidR="00AE1EB7" w:rsidRPr="005C064D">
              <w:t>)</w:t>
            </w:r>
          </w:p>
        </w:tc>
      </w:tr>
      <w:tr w:rsidR="00AE1EB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AE1EB7" w:rsidRPr="005C064D" w:rsidRDefault="00AE1EB7" w:rsidP="00AE1EB7">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AE1EB7" w:rsidRPr="005C064D" w:rsidRDefault="00AE1EB7" w:rsidP="00AE1EB7">
            <w:pPr>
              <w:autoSpaceDE w:val="0"/>
              <w:autoSpaceDN w:val="0"/>
              <w:adjustRightInd w:val="0"/>
              <w:jc w:val="both"/>
              <w:rPr>
                <w:rFonts w:eastAsiaTheme="minorHAnsi"/>
              </w:rPr>
            </w:pPr>
            <w:r w:rsidRPr="005C064D">
              <w:t>Закупка в соответствии с частью 19 статьи 48 Закона (заявка на участие в электронном конкурсе состоит из второй и третьей частей)</w:t>
            </w:r>
          </w:p>
        </w:tc>
      </w:tr>
      <w:tr w:rsidR="00AE1EB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AE1EB7" w:rsidRPr="005C064D" w:rsidRDefault="00AE1EB7" w:rsidP="00AE1EB7">
            <w:pPr>
              <w:jc w:val="both"/>
              <w:rPr>
                <w:rFonts w:eastAsiaTheme="minorHAnsi"/>
                <w:b/>
                <w:bCs/>
                <w:lang w:eastAsia="en-US"/>
              </w:rPr>
            </w:pPr>
            <w:r w:rsidRPr="005C064D">
              <w:rPr>
                <w:rFonts w:eastAsiaTheme="minorHAnsi"/>
                <w:b/>
                <w:bCs/>
                <w:lang w:eastAsia="en-US"/>
              </w:rPr>
              <w:t xml:space="preserve">Дата проведения процедуры подачи предложений о цене договора либо о сумме цен единиц товара, работы, услуги (в случае, предусмотренном частью 24 </w:t>
            </w:r>
            <w:r w:rsidRPr="005C064D">
              <w:rPr>
                <w:rFonts w:eastAsiaTheme="minorHAnsi"/>
                <w:b/>
                <w:bCs/>
                <w:lang w:eastAsia="en-US"/>
              </w:rPr>
              <w:lastRenderedPageBreak/>
              <w:t>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AE1EB7" w:rsidRPr="005C064D" w:rsidRDefault="00AE1EB7" w:rsidP="00AE1EB7">
            <w:pPr>
              <w:autoSpaceDE w:val="0"/>
              <w:autoSpaceDN w:val="0"/>
              <w:adjustRightInd w:val="0"/>
              <w:jc w:val="both"/>
            </w:pPr>
            <w:r w:rsidRPr="005C064D">
              <w:lastRenderedPageBreak/>
              <w:t>Закупка в соответствии с частью 19 статьи 48 Закона (не предусмотрено проведение процедуры подачи предложений о цене договора)</w:t>
            </w:r>
          </w:p>
        </w:tc>
      </w:tr>
      <w:tr w:rsidR="00AE1EB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AE1EB7" w:rsidRPr="005C064D" w:rsidRDefault="00AE1EB7" w:rsidP="00AE1EB7">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2C6FA79" w:rsidR="00AE1EB7" w:rsidRPr="005C064D" w:rsidRDefault="00EA459B" w:rsidP="00EA459B">
            <w:pPr>
              <w:rPr>
                <w:noProof/>
              </w:rPr>
            </w:pPr>
            <w:r>
              <w:t>07</w:t>
            </w:r>
            <w:r w:rsidR="00AE1EB7" w:rsidRPr="005C064D">
              <w:t>.</w:t>
            </w:r>
            <w:r>
              <w:t>09</w:t>
            </w:r>
            <w:r w:rsidR="00AE1EB7" w:rsidRPr="005C064D">
              <w:t>.2022 г.</w:t>
            </w:r>
          </w:p>
        </w:tc>
      </w:tr>
      <w:tr w:rsidR="00AE1EB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194E6657" w:rsidR="00AE1EB7" w:rsidRPr="005C064D" w:rsidRDefault="00AE1EB7" w:rsidP="0025176A">
            <w:pPr>
              <w:jc w:val="both"/>
              <w:rPr>
                <w:rFonts w:eastAsiaTheme="minorHAnsi"/>
                <w:b/>
                <w:bCs/>
                <w:lang w:eastAsia="en-US"/>
              </w:rPr>
            </w:pPr>
            <w:r w:rsidRPr="005C064D">
              <w:rPr>
                <w:rFonts w:eastAsiaTheme="minorHAnsi"/>
                <w:b/>
                <w:bCs/>
                <w:lang w:eastAsia="en-US"/>
              </w:rPr>
              <w:t>Дата подведения итогов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6D6A4DE1" w:rsidR="00AE1EB7" w:rsidRPr="005C064D" w:rsidRDefault="00EA459B" w:rsidP="00EA459B">
            <w:pPr>
              <w:rPr>
                <w:noProof/>
              </w:rPr>
            </w:pPr>
            <w:r>
              <w:t>08</w:t>
            </w:r>
            <w:r w:rsidR="00AE1EB7" w:rsidRPr="005C064D">
              <w:t>.</w:t>
            </w:r>
            <w:r>
              <w:t>09</w:t>
            </w:r>
            <w:bookmarkStart w:id="0" w:name="_GoBack"/>
            <w:bookmarkEnd w:id="0"/>
            <w:r w:rsidR="00AE1EB7" w:rsidRPr="005C064D">
              <w:t>.2022 г.</w:t>
            </w:r>
          </w:p>
        </w:tc>
      </w:tr>
      <w:tr w:rsidR="00AE1EB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AE1EB7" w:rsidRPr="005C064D"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AE1EB7" w:rsidRPr="005C064D" w:rsidRDefault="00AE1EB7" w:rsidP="00AE1EB7">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AE1EB7" w:rsidRPr="005C064D" w:rsidRDefault="00AE1EB7" w:rsidP="00AE1EB7">
            <w:pPr>
              <w:jc w:val="both"/>
            </w:pPr>
            <w:r w:rsidRPr="005C064D">
              <w:t>1. Описание объекта закупки.</w:t>
            </w:r>
          </w:p>
          <w:p w14:paraId="31CF8372" w14:textId="77777777" w:rsidR="00AE1EB7" w:rsidRPr="005C064D" w:rsidRDefault="00AE1EB7" w:rsidP="00AE1EB7">
            <w:pPr>
              <w:jc w:val="both"/>
            </w:pPr>
            <w:r w:rsidRPr="005C064D">
              <w:t>2. Обоснование начальной (максимальной) цены договора.</w:t>
            </w:r>
          </w:p>
          <w:p w14:paraId="00F28462" w14:textId="77777777" w:rsidR="00AE1EB7" w:rsidRPr="005C064D" w:rsidRDefault="00AE1EB7" w:rsidP="00AE1EB7">
            <w:pPr>
              <w:jc w:val="both"/>
            </w:pPr>
            <w:r w:rsidRPr="005C064D">
              <w:t>3. Требования к содержанию, составу заявки на участие в закупке и инструкция по ее заполнению.</w:t>
            </w:r>
          </w:p>
          <w:p w14:paraId="72CD6084" w14:textId="77777777" w:rsidR="00AE1EB7" w:rsidRPr="005C064D" w:rsidRDefault="00AE1EB7" w:rsidP="00AE1EB7">
            <w:pPr>
              <w:jc w:val="both"/>
            </w:pPr>
            <w:r w:rsidRPr="005C064D">
              <w:t>4. Проект договора.</w:t>
            </w:r>
          </w:p>
          <w:p w14:paraId="4BFC9BA5" w14:textId="25C6A591" w:rsidR="00AE1EB7" w:rsidRPr="005C064D" w:rsidRDefault="00AE1EB7" w:rsidP="00AE1EB7">
            <w:pPr>
              <w:jc w:val="both"/>
            </w:pPr>
            <w:r w:rsidRPr="005C064D">
              <w:t>5. Порядок рассмотрения и оценки заявок на участие в конкурсе.</w:t>
            </w:r>
          </w:p>
        </w:tc>
      </w:tr>
    </w:tbl>
    <w:p w14:paraId="56FDB49F" w14:textId="77777777" w:rsidR="00B66A14" w:rsidRPr="005C064D" w:rsidRDefault="00B66A14" w:rsidP="005C064D">
      <w:pPr>
        <w:jc w:val="right"/>
        <w:rPr>
          <w:b/>
          <w:sz w:val="20"/>
          <w:szCs w:val="20"/>
        </w:rPr>
        <w:sectPr w:rsidR="00B66A14" w:rsidRPr="005C064D" w:rsidSect="006D6F6E">
          <w:headerReference w:type="default" r:id="rId12"/>
          <w:headerReference w:type="first" r:id="rId13"/>
          <w:pgSz w:w="11906" w:h="16840"/>
          <w:pgMar w:top="1134" w:right="680" w:bottom="709" w:left="1134" w:header="709" w:footer="709" w:gutter="0"/>
          <w:cols w:space="720"/>
          <w:titlePg/>
          <w:docGrid w:linePitch="326"/>
        </w:sectPr>
      </w:pPr>
    </w:p>
    <w:p w14:paraId="5E0725AE" w14:textId="77777777" w:rsidR="00B66A14" w:rsidRPr="005C064D" w:rsidRDefault="00E15471" w:rsidP="005C064D">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76FCEB7C" w14:textId="45A8707A" w:rsidR="007C7FB3" w:rsidRPr="005C064D" w:rsidRDefault="007C7FB3" w:rsidP="005C064D">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8A0899">
        <w:t>услуг</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8A0899">
        <w:t>услуг</w:t>
      </w:r>
      <w:r w:rsidRPr="005C064D">
        <w:t xml:space="preserve"> </w:t>
      </w:r>
      <w:r w:rsidR="00F90547" w:rsidRPr="005C064D">
        <w:t xml:space="preserve">установлены </w:t>
      </w:r>
      <w:r w:rsidR="006438E6" w:rsidRPr="00EE483A">
        <w:t>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211FFCED" w:rsidR="008D7C2A" w:rsidRPr="00151C55" w:rsidRDefault="005148F1" w:rsidP="00A809B0">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8A0899" w:rsidRPr="00E76C32">
        <w:t>71.12.2</w:t>
      </w:r>
      <w:r w:rsidR="008D7C2A">
        <w:t>.</w:t>
      </w:r>
    </w:p>
    <w:p w14:paraId="768E6380" w14:textId="77777777" w:rsidR="007C7FB3" w:rsidRPr="005C064D" w:rsidRDefault="007C7FB3" w:rsidP="005C064D">
      <w:pPr>
        <w:pStyle w:val="af0"/>
        <w:ind w:firstLine="567"/>
        <w:jc w:val="both"/>
        <w:outlineLvl w:val="0"/>
        <w:rPr>
          <w:b w:val="0"/>
          <w:bCs w:val="0"/>
          <w:sz w:val="24"/>
          <w:szCs w:val="24"/>
        </w:rPr>
      </w:pPr>
    </w:p>
    <w:p w14:paraId="4F8C09AE" w14:textId="77777777" w:rsidR="00CA4CB0" w:rsidRPr="005C064D" w:rsidRDefault="00CA4CB0" w:rsidP="005C064D">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5C064D">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5C064D">
      <w:pPr>
        <w:rPr>
          <w:kern w:val="32"/>
        </w:rPr>
      </w:pPr>
    </w:p>
    <w:p w14:paraId="0183D62D" w14:textId="4B0C1376" w:rsidR="00EE483A" w:rsidRPr="005C064D" w:rsidRDefault="00EE483A" w:rsidP="005C064D">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5C064D">
      <w:pPr>
        <w:jc w:val="center"/>
        <w:rPr>
          <w:kern w:val="32"/>
        </w:rPr>
      </w:pPr>
    </w:p>
    <w:p w14:paraId="035E2503" w14:textId="77777777" w:rsidR="00EE483A" w:rsidRPr="005C064D" w:rsidRDefault="00EE483A" w:rsidP="005C064D">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5C064D">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5C064D">
      <w:pPr>
        <w:autoSpaceDE w:val="0"/>
        <w:autoSpaceDN w:val="0"/>
        <w:adjustRightInd w:val="0"/>
        <w:ind w:firstLine="540"/>
        <w:jc w:val="both"/>
        <w:rPr>
          <w:rFonts w:eastAsiaTheme="minorHAnsi"/>
          <w:i/>
          <w:iCs/>
          <w:lang w:eastAsia="en-US"/>
        </w:rPr>
      </w:pPr>
    </w:p>
    <w:p w14:paraId="6A60EF0C"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5C064D">
      <w:pPr>
        <w:autoSpaceDE w:val="0"/>
        <w:autoSpaceDN w:val="0"/>
        <w:adjustRightInd w:val="0"/>
        <w:jc w:val="both"/>
        <w:rPr>
          <w:b/>
          <w:sz w:val="22"/>
          <w:szCs w:val="22"/>
        </w:rPr>
      </w:pPr>
    </w:p>
    <w:p w14:paraId="04DE3C97" w14:textId="77777777" w:rsidR="005E2A17" w:rsidRPr="005C064D" w:rsidRDefault="005E2A17" w:rsidP="005C064D">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5C064D">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0B4A31D8"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F742F3">
        <w:rPr>
          <w:rFonts w:eastAsiaTheme="minorHAnsi"/>
          <w:sz w:val="22"/>
          <w:szCs w:val="22"/>
          <w:lang w:eastAsia="en-US"/>
        </w:rPr>
        <w:t>договора</w:t>
      </w:r>
      <w:r w:rsidRPr="005C064D">
        <w:rPr>
          <w:rFonts w:eastAsiaTheme="minorHAnsi"/>
          <w:sz w:val="22"/>
          <w:szCs w:val="22"/>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F742F3">
        <w:rPr>
          <w:rFonts w:eastAsiaTheme="minorHAnsi"/>
          <w:sz w:val="22"/>
          <w:szCs w:val="22"/>
          <w:lang w:eastAsia="en-US"/>
        </w:rPr>
        <w:t>договора</w:t>
      </w:r>
      <w:r w:rsidR="00F742F3" w:rsidRPr="005C064D">
        <w:rPr>
          <w:rFonts w:eastAsiaTheme="minorHAnsi"/>
          <w:sz w:val="22"/>
          <w:szCs w:val="22"/>
          <w:lang w:eastAsia="en-US"/>
        </w:rPr>
        <w:t xml:space="preserve"> </w:t>
      </w:r>
      <w:r w:rsidRPr="005C064D">
        <w:rPr>
          <w:rFonts w:eastAsiaTheme="minorHAnsi"/>
          <w:sz w:val="22"/>
          <w:szCs w:val="22"/>
          <w:lang w:eastAsia="en-US"/>
        </w:rPr>
        <w:t>является крупной сделкой;</w:t>
      </w:r>
    </w:p>
    <w:p w14:paraId="48351163"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6E13B2A0"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F742F3">
        <w:rPr>
          <w:rFonts w:eastAsiaTheme="minorHAnsi"/>
          <w:sz w:val="22"/>
          <w:szCs w:val="22"/>
          <w:lang w:eastAsia="en-US"/>
        </w:rPr>
        <w:t>договора</w:t>
      </w:r>
      <w:r w:rsidRPr="005C064D">
        <w:rPr>
          <w:rFonts w:eastAsiaTheme="minorHAnsi"/>
          <w:sz w:val="22"/>
          <w:szCs w:val="22"/>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F742F3">
        <w:rPr>
          <w:rFonts w:eastAsiaTheme="minorHAnsi"/>
          <w:sz w:val="22"/>
          <w:szCs w:val="22"/>
          <w:lang w:eastAsia="en-US"/>
        </w:rPr>
        <w:t>договора</w:t>
      </w:r>
      <w:r w:rsidRPr="005C064D">
        <w:rPr>
          <w:rFonts w:eastAsiaTheme="minorHAnsi"/>
          <w:sz w:val="22"/>
          <w:szCs w:val="22"/>
          <w:lang w:eastAsia="en-US"/>
        </w:rPr>
        <w:t>;</w:t>
      </w:r>
    </w:p>
    <w:p w14:paraId="1F5D11A6"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5C064D">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1B258A24" w:rsidR="005E2A17" w:rsidRPr="005C064D" w:rsidRDefault="005E2A17" w:rsidP="005C064D">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 xml:space="preserve">предложение участника закупки о цене </w:t>
      </w:r>
      <w:r w:rsidR="00F742F3">
        <w:rPr>
          <w:rFonts w:eastAsiaTheme="minorHAnsi"/>
          <w:sz w:val="22"/>
          <w:szCs w:val="22"/>
          <w:lang w:eastAsia="en-US"/>
        </w:rPr>
        <w:t>договора</w:t>
      </w:r>
      <w:r w:rsidR="00F742F3" w:rsidRPr="005C064D">
        <w:rPr>
          <w:rFonts w:eastAsiaTheme="minorHAnsi"/>
          <w:sz w:val="22"/>
          <w:szCs w:val="22"/>
          <w:lang w:eastAsia="en-US"/>
        </w:rPr>
        <w:t xml:space="preserve"> </w:t>
      </w:r>
      <w:r w:rsidRPr="005C064D">
        <w:rPr>
          <w:rFonts w:eastAsiaTheme="minorHAnsi"/>
          <w:iCs/>
          <w:sz w:val="22"/>
          <w:szCs w:val="22"/>
          <w:lang w:eastAsia="en-US"/>
        </w:rPr>
        <w:t>(за исключением случая, предусмотренного пунктом 4 части 1 статьи 43 Закона).</w:t>
      </w:r>
    </w:p>
    <w:p w14:paraId="693C7F57" w14:textId="77777777" w:rsidR="00AC48FF" w:rsidRPr="005C064D" w:rsidRDefault="00AC48FF" w:rsidP="005C064D">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5C064D">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5C064D">
      <w:pPr>
        <w:rPr>
          <w:kern w:val="32"/>
        </w:rPr>
      </w:pPr>
    </w:p>
    <w:p w14:paraId="690AC653" w14:textId="1226DCE1" w:rsidR="00AC48FF" w:rsidRPr="005C064D" w:rsidRDefault="00AC48FF" w:rsidP="005C064D">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5C064D">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5C064D">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5C064D">
      <w:pPr>
        <w:pStyle w:val="af0"/>
        <w:outlineLvl w:val="0"/>
        <w:rPr>
          <w:bCs w:val="0"/>
          <w:sz w:val="24"/>
          <w:szCs w:val="24"/>
        </w:rPr>
      </w:pPr>
    </w:p>
    <w:p w14:paraId="7E8C526F" w14:textId="40609F50" w:rsidR="005E2A17" w:rsidRPr="005C064D" w:rsidRDefault="005E2A17" w:rsidP="005C064D">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5C064D">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198B962F"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w:t>
      </w:r>
      <w:r w:rsidR="00F742F3" w:rsidRPr="00F742F3">
        <w:rPr>
          <w:rFonts w:eastAsiaTheme="minorHAnsi"/>
          <w:lang w:eastAsia="en-US"/>
        </w:rPr>
        <w:t xml:space="preserve">договора </w:t>
      </w:r>
      <w:r w:rsidRPr="00F742F3">
        <w:rPr>
          <w:rFonts w:eastAsiaTheme="minorHAnsi"/>
          <w:lang w:eastAsia="en-US"/>
        </w:rPr>
        <w:t xml:space="preserve">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w:t>
      </w:r>
      <w:r w:rsidR="00F742F3" w:rsidRPr="00F742F3">
        <w:rPr>
          <w:rFonts w:eastAsiaTheme="minorHAnsi"/>
          <w:lang w:eastAsia="en-US"/>
        </w:rPr>
        <w:t>договора</w:t>
      </w:r>
      <w:r w:rsidR="00F742F3" w:rsidRPr="005C064D">
        <w:rPr>
          <w:rFonts w:eastAsiaTheme="minorHAnsi"/>
          <w:sz w:val="22"/>
          <w:szCs w:val="22"/>
          <w:lang w:eastAsia="en-US"/>
        </w:rPr>
        <w:t xml:space="preserve"> </w:t>
      </w:r>
      <w:r w:rsidRPr="005C064D">
        <w:rPr>
          <w:rFonts w:eastAsiaTheme="minorHAnsi"/>
          <w:lang w:eastAsia="en-US"/>
        </w:rPr>
        <w:t>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5C064D">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18550A83"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 xml:space="preserve">осуществлении закупки, порядковый номер в порядке уменьшения степени выгодности содержащихся в таких заявках условий исполнения </w:t>
      </w:r>
      <w:r w:rsidR="00F742F3" w:rsidRPr="00F742F3">
        <w:rPr>
          <w:rFonts w:eastAsiaTheme="minorHAnsi"/>
          <w:lang w:eastAsia="en-US"/>
        </w:rPr>
        <w:t>договора</w:t>
      </w:r>
      <w:r w:rsidR="00F742F3" w:rsidRPr="005C064D">
        <w:rPr>
          <w:rFonts w:eastAsiaTheme="minorHAnsi"/>
          <w:sz w:val="22"/>
          <w:szCs w:val="22"/>
          <w:lang w:eastAsia="en-US"/>
        </w:rPr>
        <w:t xml:space="preserve"> </w:t>
      </w:r>
      <w:r w:rsidRPr="005C064D">
        <w:rPr>
          <w:rFonts w:eastAsiaTheme="minorHAnsi"/>
          <w:lang w:eastAsia="en-US"/>
        </w:rPr>
        <w:t xml:space="preserve">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sidR="00F742F3" w:rsidRPr="00F742F3">
        <w:rPr>
          <w:rFonts w:eastAsiaTheme="minorHAnsi"/>
          <w:lang w:eastAsia="en-US"/>
        </w:rPr>
        <w:t>договора</w:t>
      </w:r>
      <w:r w:rsidRPr="005C064D">
        <w:rPr>
          <w:rFonts w:eastAsiaTheme="minorHAnsi"/>
          <w:lang w:eastAsia="en-US"/>
        </w:rPr>
        <w:t>,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5C064D">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5C064D">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5C064D">
      <w:pPr>
        <w:autoSpaceDE w:val="0"/>
        <w:autoSpaceDN w:val="0"/>
        <w:adjustRightInd w:val="0"/>
        <w:contextualSpacing/>
        <w:jc w:val="both"/>
      </w:pPr>
    </w:p>
    <w:p w14:paraId="30CB27A8" w14:textId="77777777" w:rsidR="00786008" w:rsidRPr="005C064D" w:rsidRDefault="00786008" w:rsidP="005C064D">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5C064D">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5C064D">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5C064D">
      <w:pPr>
        <w:autoSpaceDE w:val="0"/>
        <w:autoSpaceDN w:val="0"/>
        <w:adjustRightInd w:val="0"/>
        <w:ind w:firstLine="567"/>
        <w:jc w:val="both"/>
        <w:rPr>
          <w:bCs/>
        </w:rPr>
      </w:pPr>
    </w:p>
    <w:p w14:paraId="30C181A0"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FD2FA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FD2FA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FD2FA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FD2FA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FD2FA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FD2FA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FD2FA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FD2FA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FD2FA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FD2FA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FD2FA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FD2FA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FD2FA4">
            <w:pPr>
              <w:pStyle w:val="ConsPlusNormal0"/>
              <w:ind w:firstLine="0"/>
              <w:rPr>
                <w:rFonts w:ascii="Times New Roman" w:hAnsi="Times New Roman" w:cs="Times New Roman"/>
                <w:sz w:val="20"/>
                <w:szCs w:val="20"/>
              </w:rPr>
            </w:pPr>
          </w:p>
        </w:tc>
      </w:tr>
      <w:tr w:rsidR="007F5167" w:rsidRPr="00FD2FA4" w14:paraId="0AB13DE0" w14:textId="77777777" w:rsidTr="00AE572D">
        <w:tc>
          <w:tcPr>
            <w:tcW w:w="3855" w:type="dxa"/>
            <w:tcBorders>
              <w:top w:val="single" w:sz="4" w:space="0" w:color="auto"/>
              <w:left w:val="single" w:sz="4" w:space="0" w:color="auto"/>
              <w:bottom w:val="single" w:sz="4" w:space="0" w:color="auto"/>
              <w:right w:val="single" w:sz="4" w:space="0" w:color="auto"/>
            </w:tcBorders>
          </w:tcPr>
          <w:p w14:paraId="3FE36447" w14:textId="77777777" w:rsidR="007F5167" w:rsidRPr="00FD2FA4" w:rsidRDefault="007F5167" w:rsidP="00AE572D">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0CF93062" w:rsidR="007F5167" w:rsidRPr="00FD2FA4" w:rsidRDefault="00727941" w:rsidP="0010563A">
            <w:pPr>
              <w:pStyle w:val="ConsPlusNormal0"/>
              <w:ind w:firstLine="0"/>
              <w:jc w:val="both"/>
              <w:rPr>
                <w:rFonts w:ascii="Times New Roman" w:hAnsi="Times New Roman" w:cs="Times New Roman"/>
                <w:sz w:val="20"/>
                <w:szCs w:val="20"/>
              </w:rPr>
            </w:pPr>
            <w:r w:rsidRPr="00727941">
              <w:rPr>
                <w:rFonts w:ascii="Times New Roman" w:hAnsi="Times New Roman" w:cs="Times New Roman"/>
                <w:sz w:val="20"/>
                <w:szCs w:val="20"/>
              </w:rPr>
              <w:t xml:space="preserve">Оказание услуги по ведению авторского надзора </w:t>
            </w:r>
            <w:r>
              <w:rPr>
                <w:rFonts w:ascii="Times New Roman" w:hAnsi="Times New Roman" w:cs="Times New Roman"/>
                <w:sz w:val="20"/>
                <w:szCs w:val="20"/>
              </w:rPr>
              <w:br/>
            </w:r>
            <w:r w:rsidRPr="00727941">
              <w:rPr>
                <w:rFonts w:ascii="Times New Roman" w:hAnsi="Times New Roman" w:cs="Times New Roman"/>
                <w:sz w:val="20"/>
                <w:szCs w:val="20"/>
              </w:rPr>
              <w:t xml:space="preserve">за выполнением строительно-монтажных работ </w:t>
            </w:r>
            <w:r w:rsidR="0010563A">
              <w:rPr>
                <w:rFonts w:ascii="Times New Roman" w:hAnsi="Times New Roman" w:cs="Times New Roman"/>
                <w:sz w:val="20"/>
                <w:szCs w:val="20"/>
              </w:rPr>
              <w:br/>
            </w:r>
            <w:r w:rsidRPr="00727941">
              <w:rPr>
                <w:rFonts w:ascii="Times New Roman" w:hAnsi="Times New Roman" w:cs="Times New Roman"/>
                <w:sz w:val="20"/>
                <w:szCs w:val="20"/>
              </w:rPr>
              <w:t>по созданию объекта: «</w:t>
            </w:r>
            <w:r w:rsidR="00FF6BD9" w:rsidRPr="00FF6BD9">
              <w:rPr>
                <w:rFonts w:ascii="Times New Roman" w:hAnsi="Times New Roman" w:cs="Times New Roman"/>
                <w:sz w:val="20"/>
                <w:szCs w:val="20"/>
              </w:rPr>
              <w:t>Всесезонный туристско-рекреационный комплекс «</w:t>
            </w:r>
            <w:proofErr w:type="spellStart"/>
            <w:r w:rsidR="00FF6BD9" w:rsidRPr="00FF6BD9">
              <w:rPr>
                <w:rFonts w:ascii="Times New Roman" w:hAnsi="Times New Roman" w:cs="Times New Roman"/>
                <w:sz w:val="20"/>
                <w:szCs w:val="20"/>
              </w:rPr>
              <w:t>Ведучи</w:t>
            </w:r>
            <w:proofErr w:type="spellEnd"/>
            <w:r w:rsidR="00FF6BD9" w:rsidRPr="00FF6BD9">
              <w:rPr>
                <w:rFonts w:ascii="Times New Roman" w:hAnsi="Times New Roman" w:cs="Times New Roman"/>
                <w:sz w:val="20"/>
                <w:szCs w:val="20"/>
              </w:rPr>
              <w:t>», Чеченская Республика. Пассажирская подвесная канатная дорога VL4» и «Всесезонный туристско-рекреационный комплекс «</w:t>
            </w:r>
            <w:proofErr w:type="spellStart"/>
            <w:r w:rsidR="00FF6BD9" w:rsidRPr="00FF6BD9">
              <w:rPr>
                <w:rFonts w:ascii="Times New Roman" w:hAnsi="Times New Roman" w:cs="Times New Roman"/>
                <w:sz w:val="20"/>
                <w:szCs w:val="20"/>
              </w:rPr>
              <w:t>Ведучи</w:t>
            </w:r>
            <w:proofErr w:type="spellEnd"/>
            <w:r w:rsidR="00FF6BD9" w:rsidRPr="00FF6BD9">
              <w:rPr>
                <w:rFonts w:ascii="Times New Roman" w:hAnsi="Times New Roman" w:cs="Times New Roman"/>
                <w:sz w:val="20"/>
                <w:szCs w:val="20"/>
              </w:rPr>
              <w:t>», Чеченская Республика. Пассажирская подвесная канатная дорога VL5</w:t>
            </w:r>
            <w:r w:rsidRPr="00727941">
              <w:rPr>
                <w:rFonts w:ascii="Times New Roman" w:hAnsi="Times New Roman" w:cs="Times New Roman"/>
                <w:sz w:val="20"/>
                <w:szCs w:val="20"/>
              </w:rPr>
              <w:t>»</w:t>
            </w:r>
          </w:p>
        </w:tc>
      </w:tr>
    </w:tbl>
    <w:p w14:paraId="4C9F6FF3" w14:textId="77777777" w:rsidR="00786008" w:rsidRPr="00FD2FA4"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FD2FA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lastRenderedPageBreak/>
              <w:t>II. Критерии и показатели оценки заявок на участие в закупке</w:t>
            </w:r>
          </w:p>
        </w:tc>
      </w:tr>
    </w:tbl>
    <w:p w14:paraId="0223768A" w14:textId="77777777" w:rsidR="00786008" w:rsidRPr="00FD2FA4" w:rsidRDefault="00786008" w:rsidP="00FD2FA4">
      <w:pPr>
        <w:pStyle w:val="ConsPlusNormal0"/>
        <w:jc w:val="both"/>
        <w:rPr>
          <w:rFonts w:ascii="Times New Roman" w:hAnsi="Times New Roman" w:cs="Times New Roman"/>
          <w:sz w:val="20"/>
          <w:szCs w:val="20"/>
        </w:rPr>
      </w:pPr>
    </w:p>
    <w:p w14:paraId="25874202" w14:textId="77777777" w:rsidR="00786008" w:rsidRPr="00FD2FA4" w:rsidRDefault="00786008" w:rsidP="00FD2FA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B33859">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B33859">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B33859">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B33859">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34D0F9EA" w:rsidR="00786008" w:rsidRPr="00FD2FA4" w:rsidRDefault="00786008" w:rsidP="00F742F3">
            <w:pPr>
              <w:pStyle w:val="ConsPlusNormal0"/>
              <w:ind w:firstLine="48"/>
              <w:jc w:val="both"/>
              <w:rPr>
                <w:rFonts w:ascii="Times New Roman" w:hAnsi="Times New Roman" w:cs="Times New Roman"/>
                <w:sz w:val="16"/>
                <w:szCs w:val="20"/>
              </w:rPr>
            </w:pPr>
            <w:r w:rsidRPr="00FD2FA4">
              <w:rPr>
                <w:rFonts w:ascii="Times New Roman" w:hAnsi="Times New Roman" w:cs="Times New Roman"/>
                <w:sz w:val="16"/>
                <w:szCs w:val="20"/>
              </w:rPr>
              <w:t xml:space="preserve">Цена </w:t>
            </w:r>
            <w:r w:rsidR="00F742F3">
              <w:rPr>
                <w:rFonts w:ascii="Times New Roman" w:hAnsi="Times New Roman" w:cs="Times New Roman"/>
                <w:sz w:val="16"/>
                <w:szCs w:val="20"/>
              </w:rPr>
              <w:t>договора</w:t>
            </w:r>
            <w:r w:rsidRPr="00FD2FA4">
              <w:rPr>
                <w:rFonts w:ascii="Times New Roman" w:hAnsi="Times New Roman" w:cs="Times New Roman"/>
                <w:sz w:val="16"/>
                <w:szCs w:val="20"/>
              </w:rPr>
              <w:t>, сумма цен единиц товара, работы, услуги</w:t>
            </w:r>
          </w:p>
        </w:tc>
        <w:tc>
          <w:tcPr>
            <w:tcW w:w="850" w:type="dxa"/>
          </w:tcPr>
          <w:p w14:paraId="50A27FF3" w14:textId="38E23193" w:rsidR="00786008" w:rsidRPr="00FD2FA4" w:rsidRDefault="0025794C"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B33859">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B33859">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34C7BE1E" w:rsidR="00537426"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w:t>
            </w:r>
            <w:r w:rsidR="00F742F3">
              <w:rPr>
                <w:sz w:val="16"/>
                <w:szCs w:val="20"/>
              </w:rPr>
              <w:t>договора</w:t>
            </w:r>
            <w:r w:rsidRPr="00FD2FA4">
              <w:rPr>
                <w:rFonts w:eastAsiaTheme="minorHAnsi"/>
                <w:sz w:val="16"/>
                <w:szCs w:val="20"/>
                <w:lang w:eastAsia="en-US"/>
              </w:rPr>
              <w:t xml:space="preserve">, или о сумме цен всех </w:t>
            </w:r>
            <w:r w:rsidR="00F742F3">
              <w:rPr>
                <w:sz w:val="16"/>
                <w:szCs w:val="20"/>
              </w:rPr>
              <w:t>договора</w:t>
            </w:r>
            <w:r w:rsidRPr="00FD2FA4">
              <w:rPr>
                <w:rFonts w:eastAsiaTheme="minorHAnsi"/>
                <w:sz w:val="16"/>
                <w:szCs w:val="20"/>
                <w:lang w:eastAsia="en-US"/>
              </w:rPr>
              <w:t xml:space="preserve">,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w:t>
            </w:r>
            <w:r w:rsidR="00F742F3">
              <w:rPr>
                <w:sz w:val="16"/>
                <w:szCs w:val="20"/>
              </w:rPr>
              <w:t>договора</w:t>
            </w:r>
            <w:r w:rsidRPr="00FD2FA4">
              <w:rPr>
                <w:rFonts w:eastAsiaTheme="minorHAnsi"/>
                <w:sz w:val="16"/>
                <w:szCs w:val="20"/>
                <w:lang w:eastAsia="en-US"/>
              </w:rPr>
              <w:t>, сумма цен единиц товара, работы, услуги" (далее - ценовое предложение);</w:t>
            </w:r>
          </w:p>
          <w:p w14:paraId="6C0E43E7" w14:textId="154E82F3" w:rsidR="00786008" w:rsidRPr="00FD2FA4" w:rsidRDefault="00537426" w:rsidP="00B33859">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w:t>
            </w:r>
            <w:r w:rsidR="00F742F3">
              <w:rPr>
                <w:sz w:val="16"/>
                <w:szCs w:val="20"/>
              </w:rPr>
              <w:t>договора</w:t>
            </w:r>
            <w:r w:rsidRPr="00FD2FA4">
              <w:rPr>
                <w:rFonts w:eastAsiaTheme="minorHAnsi"/>
                <w:sz w:val="16"/>
                <w:szCs w:val="20"/>
                <w:lang w:eastAsia="en-US"/>
              </w:rPr>
              <w:t>, сумма цен единиц товара, работы, услуги"</w:t>
            </w:r>
          </w:p>
        </w:tc>
      </w:tr>
      <w:tr w:rsidR="00A802E4" w:rsidRPr="00FD2FA4" w14:paraId="63FB2577" w14:textId="77777777" w:rsidTr="00E82D2E">
        <w:trPr>
          <w:trHeight w:val="4830"/>
        </w:trPr>
        <w:tc>
          <w:tcPr>
            <w:tcW w:w="704" w:type="dxa"/>
          </w:tcPr>
          <w:p w14:paraId="3281D6E1" w14:textId="5CFF73C4" w:rsidR="00A802E4" w:rsidRPr="00FD2FA4" w:rsidRDefault="00A802E4" w:rsidP="00B33859">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4CC101B5" w:rsidR="00A802E4" w:rsidRPr="00FC1394" w:rsidRDefault="00A3627F" w:rsidP="00E82D2E">
            <w:pPr>
              <w:autoSpaceDE w:val="0"/>
              <w:autoSpaceDN w:val="0"/>
              <w:adjustRightInd w:val="0"/>
              <w:rPr>
                <w:rFonts w:eastAsiaTheme="minorHAnsi"/>
                <w:sz w:val="16"/>
                <w:szCs w:val="16"/>
                <w:lang w:eastAsia="en-US"/>
              </w:rPr>
            </w:pPr>
            <w:r w:rsidRPr="00FD2FA4">
              <w:rPr>
                <w:sz w:val="16"/>
                <w:szCs w:val="20"/>
              </w:rPr>
              <w:t xml:space="preserve">Квалификация участников закупки, </w:t>
            </w:r>
            <w:r w:rsidR="00FC1394">
              <w:rPr>
                <w:rFonts w:eastAsiaTheme="minorHAnsi"/>
                <w:sz w:val="16"/>
                <w:szCs w:val="16"/>
                <w:lang w:eastAsia="en-US"/>
              </w:rPr>
              <w:t xml:space="preserve">наличие у участников закупки опыта поставки товара, выполнения работы, оказания услуги, связанного с предметом </w:t>
            </w:r>
            <w:r w:rsidR="00F742F3">
              <w:rPr>
                <w:sz w:val="16"/>
                <w:szCs w:val="20"/>
              </w:rPr>
              <w:t>договора</w:t>
            </w:r>
          </w:p>
        </w:tc>
        <w:tc>
          <w:tcPr>
            <w:tcW w:w="850" w:type="dxa"/>
          </w:tcPr>
          <w:p w14:paraId="10CABAB8" w14:textId="748F30F1" w:rsidR="00A802E4" w:rsidRPr="00FD2FA4" w:rsidRDefault="00A802E4"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0892FE38" w:rsidR="00A802E4" w:rsidRPr="00FD2FA4" w:rsidRDefault="00A3627F" w:rsidP="00B33859">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 xml:space="preserve">наличие у участников закупки опыта работы, связанного с предметом </w:t>
            </w:r>
            <w:r w:rsidR="00F742F3">
              <w:rPr>
                <w:rFonts w:ascii="Times New Roman" w:hAnsi="Times New Roman" w:cs="Times New Roman"/>
                <w:sz w:val="16"/>
                <w:szCs w:val="20"/>
              </w:rPr>
              <w:t>договора</w:t>
            </w:r>
          </w:p>
        </w:tc>
        <w:tc>
          <w:tcPr>
            <w:tcW w:w="850" w:type="dxa"/>
          </w:tcPr>
          <w:p w14:paraId="12D35C84" w14:textId="143ABAC1" w:rsidR="00A802E4" w:rsidRPr="00FD2FA4" w:rsidRDefault="00FC1394" w:rsidP="00FC139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2256" w:type="dxa"/>
          </w:tcPr>
          <w:p w14:paraId="5190FAE9" w14:textId="45EAF36F" w:rsidR="00A802E4" w:rsidRPr="00AE572D" w:rsidRDefault="00A802E4" w:rsidP="00AE572D">
            <w:pPr>
              <w:autoSpaceDE w:val="0"/>
              <w:autoSpaceDN w:val="0"/>
              <w:adjustRightInd w:val="0"/>
              <w:jc w:val="both"/>
              <w:rPr>
                <w:rFonts w:eastAsiaTheme="minorHAnsi"/>
                <w:sz w:val="20"/>
                <w:szCs w:val="20"/>
                <w:lang w:eastAsia="en-US"/>
              </w:rPr>
            </w:pPr>
            <w:r w:rsidRPr="00FD2FA4">
              <w:rPr>
                <w:sz w:val="16"/>
                <w:szCs w:val="20"/>
              </w:rPr>
              <w:t xml:space="preserve">признак </w:t>
            </w:r>
            <w:r w:rsidR="001539FC" w:rsidRPr="00FD2FA4">
              <w:rPr>
                <w:sz w:val="16"/>
                <w:szCs w:val="20"/>
              </w:rPr>
              <w:t>№</w:t>
            </w:r>
            <w:r w:rsidRPr="00FD2FA4">
              <w:rPr>
                <w:sz w:val="16"/>
                <w:szCs w:val="20"/>
              </w:rPr>
              <w:t xml:space="preserve"> 1 (</w:t>
            </w:r>
            <w:r w:rsidR="00AE572D" w:rsidRPr="00AE572D">
              <w:rPr>
                <w:rFonts w:eastAsiaTheme="minorHAnsi"/>
                <w:sz w:val="16"/>
                <w:szCs w:val="20"/>
                <w:lang w:eastAsia="en-US"/>
              </w:rPr>
              <w:t>общее количество исполненных участником закупки договоров</w:t>
            </w:r>
            <w:r w:rsidRPr="00FD2FA4">
              <w:rPr>
                <w:sz w:val="16"/>
                <w:szCs w:val="20"/>
              </w:rPr>
              <w:t>)</w:t>
            </w:r>
          </w:p>
        </w:tc>
        <w:tc>
          <w:tcPr>
            <w:tcW w:w="1277" w:type="dxa"/>
          </w:tcPr>
          <w:p w14:paraId="41F69702" w14:textId="291CDC17" w:rsidR="00A802E4" w:rsidRPr="00FD2FA4" w:rsidRDefault="003A32E3" w:rsidP="00B33859">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100</w:t>
            </w:r>
            <w:r w:rsidR="00A802E4" w:rsidRPr="00FD2FA4">
              <w:rPr>
                <w:rFonts w:ascii="Times New Roman" w:hAnsi="Times New Roman" w:cs="Times New Roman"/>
                <w:sz w:val="16"/>
                <w:szCs w:val="20"/>
              </w:rPr>
              <w:t>%</w:t>
            </w:r>
          </w:p>
        </w:tc>
        <w:tc>
          <w:tcPr>
            <w:tcW w:w="4252" w:type="dxa"/>
          </w:tcPr>
          <w:p w14:paraId="1AC93324" w14:textId="3C59C399" w:rsidR="00B33859" w:rsidRPr="00FD2FA4" w:rsidRDefault="00B33859" w:rsidP="0007508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FD2FA4" w:rsidRDefault="00B33859" w:rsidP="0007508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FD2FA4" w:rsidRDefault="00B33859" w:rsidP="0007508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w:t>
            </w:r>
            <w:r w:rsidR="00075080" w:rsidRPr="00FD2FA4">
              <w:rPr>
                <w:rFonts w:eastAsiaTheme="minorHAnsi"/>
                <w:sz w:val="16"/>
                <w:szCs w:val="16"/>
                <w:lang w:eastAsia="en-US"/>
              </w:rPr>
              <w:t>арактеристики объекта закупки"</w:t>
            </w:r>
          </w:p>
        </w:tc>
      </w:tr>
    </w:tbl>
    <w:p w14:paraId="6F57E4DD" w14:textId="77777777" w:rsidR="00786008" w:rsidRPr="0044722F" w:rsidRDefault="00786008" w:rsidP="005C064D">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5C064D">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5C064D">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5C064D">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5C064D">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5C064D">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5C064D">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2F5734">
        <w:trPr>
          <w:trHeight w:val="23"/>
        </w:trPr>
        <w:tc>
          <w:tcPr>
            <w:tcW w:w="421" w:type="dxa"/>
          </w:tcPr>
          <w:p w14:paraId="50E5E61F" w14:textId="34C7DBD2" w:rsidR="00786008" w:rsidRPr="00E82D2E" w:rsidRDefault="00962F91" w:rsidP="005C064D">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764CF2B"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 xml:space="preserve">валификация участников закупки наличие у участников закупки опыта поставки товара, выполнения работы, оказания услуги, связанного с предметом </w:t>
            </w:r>
            <w:r w:rsidR="00F742F3" w:rsidRPr="00F742F3">
              <w:rPr>
                <w:rFonts w:eastAsiaTheme="minorHAnsi"/>
                <w:sz w:val="20"/>
                <w:szCs w:val="20"/>
                <w:lang w:eastAsia="en-US"/>
              </w:rPr>
              <w:t>договора</w:t>
            </w:r>
            <w:r w:rsidRPr="00E82D2E">
              <w:rPr>
                <w:rFonts w:eastAsiaTheme="minorHAnsi"/>
                <w:sz w:val="20"/>
                <w:szCs w:val="20"/>
                <w:lang w:eastAsia="en-US"/>
              </w:rPr>
              <w:t>.</w:t>
            </w:r>
          </w:p>
          <w:p w14:paraId="3B98524B" w14:textId="77777777" w:rsidR="00A3627F" w:rsidRPr="00E82D2E" w:rsidRDefault="00A3627F" w:rsidP="00A3627F">
            <w:pPr>
              <w:autoSpaceDE w:val="0"/>
              <w:autoSpaceDN w:val="0"/>
              <w:adjustRightInd w:val="0"/>
              <w:jc w:val="both"/>
              <w:rPr>
                <w:rFonts w:eastAsiaTheme="minorHAnsi"/>
                <w:sz w:val="20"/>
                <w:szCs w:val="20"/>
                <w:lang w:eastAsia="en-US"/>
              </w:rPr>
            </w:pPr>
          </w:p>
          <w:p w14:paraId="24E1737A" w14:textId="5CE3B9AC" w:rsidR="00EE5AAC" w:rsidRPr="00E82D2E" w:rsidRDefault="00EE5AAC" w:rsidP="00A3627F">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 xml:space="preserve">Наличие у участников закупки опыта работы, связанного с предметом </w:t>
            </w:r>
            <w:r w:rsidR="00F742F3" w:rsidRPr="00F742F3">
              <w:rPr>
                <w:rFonts w:eastAsiaTheme="minorHAnsi"/>
                <w:sz w:val="20"/>
                <w:szCs w:val="20"/>
                <w:lang w:eastAsia="en-US"/>
              </w:rPr>
              <w:t>договора</w:t>
            </w:r>
            <w:r w:rsidRPr="00E82D2E">
              <w:rPr>
                <w:rFonts w:eastAsiaTheme="minorHAnsi"/>
                <w:sz w:val="20"/>
                <w:szCs w:val="20"/>
                <w:lang w:eastAsia="en-US"/>
              </w:rPr>
              <w:t>.</w:t>
            </w:r>
          </w:p>
          <w:p w14:paraId="65DB0F9A" w14:textId="77777777" w:rsidR="00A3627F" w:rsidRPr="00E82D2E" w:rsidRDefault="00A3627F" w:rsidP="00A3627F">
            <w:pPr>
              <w:autoSpaceDE w:val="0"/>
              <w:autoSpaceDN w:val="0"/>
              <w:adjustRightInd w:val="0"/>
              <w:jc w:val="both"/>
              <w:rPr>
                <w:rFonts w:eastAsiaTheme="minorHAnsi"/>
                <w:sz w:val="20"/>
                <w:szCs w:val="20"/>
                <w:lang w:eastAsia="en-US"/>
              </w:rPr>
            </w:pPr>
          </w:p>
          <w:p w14:paraId="1EBA1F63" w14:textId="013D37CE" w:rsidR="00786008" w:rsidRPr="00E82D2E" w:rsidRDefault="0074164E" w:rsidP="00A3627F">
            <w:pPr>
              <w:pStyle w:val="ConsPlusNormal0"/>
              <w:ind w:firstLine="0"/>
              <w:jc w:val="both"/>
              <w:rPr>
                <w:rFonts w:ascii="Times New Roman" w:hAnsi="Times New Roman" w:cs="Times New Roman"/>
                <w:sz w:val="20"/>
                <w:szCs w:val="20"/>
              </w:rPr>
            </w:pPr>
            <w:r w:rsidRPr="00E82D2E">
              <w:rPr>
                <w:rFonts w:ascii="Times New Roman" w:hAnsi="Times New Roman" w:cs="Times New Roman"/>
                <w:sz w:val="20"/>
                <w:szCs w:val="20"/>
              </w:rPr>
              <w:t>П</w:t>
            </w:r>
            <w:r w:rsidR="006B40C4" w:rsidRPr="00E82D2E">
              <w:rPr>
                <w:rFonts w:ascii="Times New Roman" w:hAnsi="Times New Roman" w:cs="Times New Roman"/>
                <w:sz w:val="20"/>
                <w:szCs w:val="20"/>
              </w:rPr>
              <w:t xml:space="preserve">ризнак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w:t>
            </w:r>
            <w:r w:rsidR="00FC438A" w:rsidRPr="00FC438A">
              <w:rPr>
                <w:rFonts w:ascii="Times New Roman" w:hAnsi="Times New Roman" w:cs="Times New Roman"/>
                <w:sz w:val="20"/>
                <w:szCs w:val="20"/>
              </w:rPr>
              <w:t>общее количество исполненных участником закупки договоров</w:t>
            </w:r>
            <w:r w:rsidR="006B40C4" w:rsidRPr="00E82D2E">
              <w:rPr>
                <w:rFonts w:ascii="Times New Roman" w:hAnsi="Times New Roman" w:cs="Times New Roman"/>
                <w:sz w:val="20"/>
                <w:szCs w:val="20"/>
              </w:rPr>
              <w:t>)</w:t>
            </w:r>
          </w:p>
        </w:tc>
        <w:tc>
          <w:tcPr>
            <w:tcW w:w="5510" w:type="dxa"/>
          </w:tcPr>
          <w:p w14:paraId="0160FF69" w14:textId="6A4F160A" w:rsidR="00930F8F" w:rsidRDefault="00FC438A" w:rsidP="00930F8F">
            <w:pPr>
              <w:autoSpaceDE w:val="0"/>
              <w:autoSpaceDN w:val="0"/>
              <w:adjustRightInd w:val="0"/>
              <w:jc w:val="both"/>
              <w:rPr>
                <w:rFonts w:eastAsiaTheme="minorHAnsi"/>
                <w:sz w:val="20"/>
                <w:szCs w:val="20"/>
                <w:lang w:eastAsia="en-US"/>
              </w:rPr>
            </w:pPr>
            <w:r>
              <w:rPr>
                <w:rFonts w:eastAsiaTheme="minorHAnsi"/>
                <w:sz w:val="20"/>
                <w:szCs w:val="20"/>
                <w:lang w:eastAsia="en-US"/>
              </w:rPr>
              <w:t>О</w:t>
            </w:r>
            <w:r w:rsidRPr="00FC438A">
              <w:rPr>
                <w:rFonts w:eastAsiaTheme="minorHAnsi"/>
                <w:sz w:val="20"/>
                <w:szCs w:val="20"/>
                <w:lang w:eastAsia="en-US"/>
              </w:rPr>
              <w:t>бщее количество исполненных участником закупки договоров</w:t>
            </w:r>
            <w:r>
              <w:rPr>
                <w:sz w:val="20"/>
                <w:szCs w:val="20"/>
              </w:rPr>
              <w:t xml:space="preserve"> </w:t>
            </w:r>
            <w:r w:rsidR="00930F8F">
              <w:rPr>
                <w:sz w:val="20"/>
                <w:szCs w:val="20"/>
              </w:rPr>
              <w:t xml:space="preserve">(контрактов) </w:t>
            </w:r>
            <w:r w:rsidRPr="00FC438A">
              <w:rPr>
                <w:rFonts w:eastAsiaTheme="minorHAnsi"/>
                <w:sz w:val="20"/>
                <w:szCs w:val="20"/>
                <w:lang w:eastAsia="en-US"/>
              </w:rPr>
              <w:t xml:space="preserve">на оказание услуг по осуществлению авторского надзора за выполнением работ </w:t>
            </w:r>
            <w:r w:rsidR="00486ABE">
              <w:rPr>
                <w:rFonts w:eastAsiaTheme="minorHAnsi"/>
                <w:sz w:val="20"/>
                <w:szCs w:val="20"/>
                <w:lang w:eastAsia="en-US"/>
              </w:rPr>
              <w:t>по строительству, реконструкции, капитальному ремонту, сносу объекта капитального строительства</w:t>
            </w:r>
            <w:r w:rsidR="00A17A72">
              <w:rPr>
                <w:rFonts w:eastAsiaTheme="minorHAnsi"/>
                <w:sz w:val="20"/>
                <w:szCs w:val="20"/>
                <w:lang w:eastAsia="en-US"/>
              </w:rPr>
              <w:t>.</w:t>
            </w:r>
          </w:p>
          <w:p w14:paraId="7AED2A74" w14:textId="77777777" w:rsidR="00930F8F" w:rsidRDefault="00930F8F" w:rsidP="00A3627F">
            <w:pPr>
              <w:pStyle w:val="ConsPlusNormal0"/>
              <w:ind w:firstLine="0"/>
              <w:jc w:val="both"/>
              <w:rPr>
                <w:rFonts w:ascii="Times New Roman" w:hAnsi="Times New Roman" w:cs="Times New Roman"/>
                <w:sz w:val="20"/>
                <w:szCs w:val="20"/>
                <w:highlight w:val="yellow"/>
              </w:rPr>
            </w:pPr>
          </w:p>
          <w:p w14:paraId="40B0089E" w14:textId="2D679C8A" w:rsidR="002F5734" w:rsidRPr="00930F8F" w:rsidRDefault="002F5734" w:rsidP="00930F8F">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договоры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930F8F">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281A47">
      <w:pPr>
        <w:widowControl w:val="0"/>
        <w:jc w:val="center"/>
        <w:rPr>
          <w:b/>
          <w:highlight w:val="yellow"/>
        </w:rPr>
      </w:pPr>
    </w:p>
    <w:p w14:paraId="0165023F" w14:textId="77777777" w:rsidR="00841B50" w:rsidRDefault="00841B50">
      <w:pPr>
        <w:spacing w:after="200" w:line="276" w:lineRule="auto"/>
        <w:rPr>
          <w:b/>
          <w:highlight w:val="yellow"/>
        </w:rPr>
      </w:pPr>
      <w:r>
        <w:rPr>
          <w:b/>
          <w:highlight w:val="yellow"/>
        </w:rPr>
        <w:br w:type="page"/>
      </w:r>
    </w:p>
    <w:p w14:paraId="75FA44F4" w14:textId="221DD2C4" w:rsidR="00281A47" w:rsidRPr="00D47ED4" w:rsidRDefault="00281A47" w:rsidP="00A3627F">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A3627F">
      <w:pPr>
        <w:jc w:val="center"/>
        <w:rPr>
          <w:bCs/>
          <w:i/>
          <w:kern w:val="32"/>
        </w:rPr>
      </w:pPr>
      <w:r w:rsidRPr="00D47ED4">
        <w:rPr>
          <w:i/>
        </w:rPr>
        <w:t>(Форма)</w:t>
      </w:r>
    </w:p>
    <w:p w14:paraId="1D34364F" w14:textId="77777777" w:rsidR="00281A47" w:rsidRPr="00D47ED4"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A3627F">
            <w:pPr>
              <w:jc w:val="center"/>
              <w:rPr>
                <w:b/>
              </w:rPr>
            </w:pPr>
            <w:r w:rsidRPr="00D47ED4">
              <w:rPr>
                <w:b/>
              </w:rPr>
              <w:t>№п/п</w:t>
            </w:r>
          </w:p>
        </w:tc>
        <w:tc>
          <w:tcPr>
            <w:tcW w:w="4251" w:type="dxa"/>
            <w:vAlign w:val="center"/>
          </w:tcPr>
          <w:p w14:paraId="5E80B38C" w14:textId="77777777" w:rsidR="00281A47" w:rsidRPr="00D47ED4" w:rsidRDefault="00281A47" w:rsidP="00A3627F">
            <w:pPr>
              <w:jc w:val="center"/>
              <w:rPr>
                <w:b/>
              </w:rPr>
            </w:pPr>
            <w:r w:rsidRPr="00D47ED4">
              <w:rPr>
                <w:b/>
              </w:rPr>
              <w:t>Наименование</w:t>
            </w:r>
          </w:p>
        </w:tc>
        <w:tc>
          <w:tcPr>
            <w:tcW w:w="2534" w:type="dxa"/>
            <w:vAlign w:val="center"/>
          </w:tcPr>
          <w:p w14:paraId="0A74F660" w14:textId="77777777" w:rsidR="00281A47" w:rsidRPr="00D47ED4" w:rsidRDefault="00281A47" w:rsidP="00A3627F">
            <w:pPr>
              <w:jc w:val="center"/>
              <w:rPr>
                <w:b/>
              </w:rPr>
            </w:pPr>
            <w:r w:rsidRPr="00D47ED4">
              <w:rPr>
                <w:b/>
              </w:rPr>
              <w:t>Единица измерения</w:t>
            </w:r>
          </w:p>
        </w:tc>
        <w:tc>
          <w:tcPr>
            <w:tcW w:w="2287" w:type="dxa"/>
            <w:vAlign w:val="center"/>
          </w:tcPr>
          <w:p w14:paraId="441C85A9" w14:textId="77777777" w:rsidR="00281A47" w:rsidRPr="00D47ED4" w:rsidRDefault="00281A47" w:rsidP="00A3627F">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A3627F">
            <w:pPr>
              <w:jc w:val="center"/>
              <w:rPr>
                <w:b/>
              </w:rPr>
            </w:pPr>
            <w:r w:rsidRPr="00D47ED4">
              <w:rPr>
                <w:b/>
              </w:rPr>
              <w:t>1</w:t>
            </w:r>
          </w:p>
        </w:tc>
        <w:tc>
          <w:tcPr>
            <w:tcW w:w="4251" w:type="dxa"/>
            <w:vAlign w:val="center"/>
          </w:tcPr>
          <w:p w14:paraId="7DAC3032" w14:textId="77777777" w:rsidR="00281A47" w:rsidRPr="00D47ED4" w:rsidRDefault="00281A47" w:rsidP="00A3627F">
            <w:pPr>
              <w:jc w:val="center"/>
              <w:rPr>
                <w:b/>
              </w:rPr>
            </w:pPr>
            <w:r w:rsidRPr="00D47ED4">
              <w:rPr>
                <w:b/>
              </w:rPr>
              <w:t>2</w:t>
            </w:r>
          </w:p>
        </w:tc>
        <w:tc>
          <w:tcPr>
            <w:tcW w:w="2534" w:type="dxa"/>
            <w:vAlign w:val="center"/>
          </w:tcPr>
          <w:p w14:paraId="51C1D869" w14:textId="77777777" w:rsidR="00281A47" w:rsidRPr="00D47ED4" w:rsidRDefault="00281A47" w:rsidP="00A3627F">
            <w:pPr>
              <w:jc w:val="center"/>
              <w:rPr>
                <w:b/>
              </w:rPr>
            </w:pPr>
            <w:r w:rsidRPr="00D47ED4">
              <w:rPr>
                <w:b/>
              </w:rPr>
              <w:t>3</w:t>
            </w:r>
          </w:p>
        </w:tc>
        <w:tc>
          <w:tcPr>
            <w:tcW w:w="2287" w:type="dxa"/>
            <w:vAlign w:val="center"/>
          </w:tcPr>
          <w:p w14:paraId="149823DE" w14:textId="77777777" w:rsidR="00281A47" w:rsidRPr="00D47ED4" w:rsidRDefault="00281A47" w:rsidP="00A3627F">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A3627F">
            <w:pPr>
              <w:jc w:val="center"/>
            </w:pPr>
            <w:r w:rsidRPr="00D47ED4">
              <w:t>1.1.</w:t>
            </w:r>
          </w:p>
        </w:tc>
        <w:tc>
          <w:tcPr>
            <w:tcW w:w="4251" w:type="dxa"/>
          </w:tcPr>
          <w:p w14:paraId="21D1DCBB" w14:textId="6E21E95E" w:rsidR="00CE3916" w:rsidRPr="003F3C5A" w:rsidRDefault="00553002" w:rsidP="00486ABE">
            <w:pPr>
              <w:autoSpaceDE w:val="0"/>
              <w:autoSpaceDN w:val="0"/>
              <w:adjustRightInd w:val="0"/>
              <w:jc w:val="both"/>
              <w:rPr>
                <w:rFonts w:eastAsiaTheme="minorHAnsi"/>
                <w:lang w:eastAsia="en-US"/>
              </w:rPr>
            </w:pPr>
            <w:r w:rsidRPr="008A073F">
              <w:rPr>
                <w:bCs/>
              </w:rPr>
              <w:t xml:space="preserve">Общее количество исполненных договоров (контрактов) на </w:t>
            </w:r>
            <w:r>
              <w:rPr>
                <w:bCs/>
              </w:rPr>
              <w:t xml:space="preserve">оказание </w:t>
            </w:r>
            <w:r w:rsidRPr="008A073F">
              <w:rPr>
                <w:bCs/>
              </w:rPr>
              <w:t xml:space="preserve">услуг по осуществлению авторского надзора за выполнением работ </w:t>
            </w:r>
            <w:r w:rsidR="00486ABE" w:rsidRPr="00486ABE">
              <w:rPr>
                <w:bCs/>
              </w:rPr>
              <w:t>по строительству, реконструкции, капитальному ремонту, сносу объекта капитального строительства</w:t>
            </w:r>
          </w:p>
        </w:tc>
        <w:tc>
          <w:tcPr>
            <w:tcW w:w="2534" w:type="dxa"/>
            <w:vAlign w:val="center"/>
          </w:tcPr>
          <w:p w14:paraId="0B0DC52F" w14:textId="0DBDF306" w:rsidR="00281A47" w:rsidRPr="00D47ED4" w:rsidRDefault="00553002" w:rsidP="00A3627F">
            <w:pPr>
              <w:jc w:val="center"/>
            </w:pPr>
            <w:r w:rsidRPr="00984C91">
              <w:t>штук</w:t>
            </w:r>
          </w:p>
        </w:tc>
        <w:tc>
          <w:tcPr>
            <w:tcW w:w="2287" w:type="dxa"/>
            <w:vAlign w:val="center"/>
          </w:tcPr>
          <w:p w14:paraId="2A5247FC" w14:textId="77777777" w:rsidR="00281A47" w:rsidRPr="00D47ED4" w:rsidRDefault="00281A47" w:rsidP="00A3627F">
            <w:pPr>
              <w:jc w:val="center"/>
            </w:pPr>
          </w:p>
        </w:tc>
      </w:tr>
    </w:tbl>
    <w:p w14:paraId="1A209539" w14:textId="0A618680" w:rsidR="00F95CC2" w:rsidRPr="00D47ED4" w:rsidRDefault="00F95CC2" w:rsidP="00A3627F">
      <w:pPr>
        <w:rPr>
          <w:i/>
        </w:rPr>
      </w:pPr>
    </w:p>
    <w:p w14:paraId="5A717FDD" w14:textId="1A1B54D5" w:rsidR="00F95CC2" w:rsidRPr="00D47ED4" w:rsidRDefault="00F95CC2" w:rsidP="001C74B7">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A3627F">
      <w:pPr>
        <w:rPr>
          <w:i/>
        </w:rPr>
      </w:pPr>
    </w:p>
    <w:p w14:paraId="274A6829" w14:textId="792A8673" w:rsidR="00F95CC2" w:rsidRPr="001C74B7" w:rsidRDefault="00F95CC2" w:rsidP="00BF5588">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92295E" w:rsidRDefault="0092295E" w:rsidP="00004F6F">
      <w:r>
        <w:separator/>
      </w:r>
    </w:p>
  </w:endnote>
  <w:endnote w:type="continuationSeparator" w:id="0">
    <w:p w14:paraId="1646E869" w14:textId="77777777" w:rsidR="0092295E" w:rsidRDefault="0092295E"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92295E" w:rsidRDefault="0092295E" w:rsidP="00004F6F">
      <w:r>
        <w:separator/>
      </w:r>
    </w:p>
  </w:footnote>
  <w:footnote w:type="continuationSeparator" w:id="0">
    <w:p w14:paraId="73F7D531" w14:textId="77777777" w:rsidR="0092295E" w:rsidRDefault="0092295E"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71B0EB05" w:rsidR="0092295E" w:rsidRDefault="0092295E">
        <w:pPr>
          <w:pStyle w:val="a8"/>
          <w:jc w:val="center"/>
        </w:pPr>
        <w:r>
          <w:fldChar w:fldCharType="begin"/>
        </w:r>
        <w:r>
          <w:instrText xml:space="preserve"> PAGE   \* MERGEFORMAT </w:instrText>
        </w:r>
        <w:r>
          <w:fldChar w:fldCharType="separate"/>
        </w:r>
        <w:r w:rsidR="00EA459B">
          <w:rPr>
            <w:noProof/>
          </w:rPr>
          <w:t>9</w:t>
        </w:r>
        <w:r>
          <w:rPr>
            <w:noProof/>
          </w:rPr>
          <w:fldChar w:fldCharType="end"/>
        </w:r>
      </w:p>
    </w:sdtContent>
  </w:sdt>
  <w:p w14:paraId="08013F72" w14:textId="77777777" w:rsidR="0092295E" w:rsidRDefault="00922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9E3D" w14:textId="3F280ED3" w:rsidR="0092295E" w:rsidRDefault="0092295E">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36B71644" w:rsidR="0092295E" w:rsidRDefault="0092295E">
        <w:pPr>
          <w:pStyle w:val="a8"/>
          <w:jc w:val="center"/>
        </w:pPr>
        <w:r>
          <w:fldChar w:fldCharType="begin"/>
        </w:r>
        <w:r>
          <w:instrText xml:space="preserve"> PAGE   \* MERGEFORMAT </w:instrText>
        </w:r>
        <w:r>
          <w:fldChar w:fldCharType="separate"/>
        </w:r>
        <w:r w:rsidR="00EA459B">
          <w:rPr>
            <w:noProof/>
          </w:rPr>
          <w:t>21</w:t>
        </w:r>
        <w:r>
          <w:rPr>
            <w:noProof/>
          </w:rPr>
          <w:fldChar w:fldCharType="end"/>
        </w:r>
      </w:p>
    </w:sdtContent>
  </w:sdt>
  <w:p w14:paraId="71B1CD85" w14:textId="77777777" w:rsidR="0092295E" w:rsidRDefault="009229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6pt;height:235.4pt;visibility:visible" o:bullet="t">
        <v:imagedata r:id="rId1" o:title=""/>
      </v:shape>
    </w:pict>
  </w:numPicBullet>
  <w:numPicBullet w:numPicBulletId="1">
    <w:pict>
      <v:shape id="_x0000_i1027" type="#_x0000_t75" style="width:254.2pt;height:177.8pt;visibility:visible" o:bullet="t">
        <v:imagedata r:id="rId2" o:title=""/>
      </v:shape>
    </w:pict>
  </w:numPicBullet>
  <w:abstractNum w:abstractNumId="0"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002"/>
    <w:rsid w:val="00024A71"/>
    <w:rsid w:val="000258D4"/>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2B6A"/>
    <w:rsid w:val="0009360B"/>
    <w:rsid w:val="000A0036"/>
    <w:rsid w:val="000A2C8B"/>
    <w:rsid w:val="000A6F80"/>
    <w:rsid w:val="000B0512"/>
    <w:rsid w:val="000B1D94"/>
    <w:rsid w:val="000B4B9E"/>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563A"/>
    <w:rsid w:val="001061A4"/>
    <w:rsid w:val="00115F7A"/>
    <w:rsid w:val="001214F0"/>
    <w:rsid w:val="00126771"/>
    <w:rsid w:val="00127E48"/>
    <w:rsid w:val="00130014"/>
    <w:rsid w:val="00134054"/>
    <w:rsid w:val="00141765"/>
    <w:rsid w:val="001434DD"/>
    <w:rsid w:val="00144AE8"/>
    <w:rsid w:val="00147C7F"/>
    <w:rsid w:val="00151C55"/>
    <w:rsid w:val="00152558"/>
    <w:rsid w:val="001539FC"/>
    <w:rsid w:val="0015488C"/>
    <w:rsid w:val="001579D1"/>
    <w:rsid w:val="00165B54"/>
    <w:rsid w:val="00165CC3"/>
    <w:rsid w:val="00166429"/>
    <w:rsid w:val="00172A2C"/>
    <w:rsid w:val="00174F88"/>
    <w:rsid w:val="00182BE5"/>
    <w:rsid w:val="00184E22"/>
    <w:rsid w:val="001853F7"/>
    <w:rsid w:val="00185EFB"/>
    <w:rsid w:val="0018640C"/>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1F58AE"/>
    <w:rsid w:val="0020031F"/>
    <w:rsid w:val="00201230"/>
    <w:rsid w:val="00201773"/>
    <w:rsid w:val="00202350"/>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176A"/>
    <w:rsid w:val="002528FE"/>
    <w:rsid w:val="00255587"/>
    <w:rsid w:val="0025794C"/>
    <w:rsid w:val="00260B7E"/>
    <w:rsid w:val="00260EA9"/>
    <w:rsid w:val="00264090"/>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5BC9"/>
    <w:rsid w:val="002876DD"/>
    <w:rsid w:val="00287CC8"/>
    <w:rsid w:val="00290ECE"/>
    <w:rsid w:val="0029125F"/>
    <w:rsid w:val="00291AEE"/>
    <w:rsid w:val="00297D2E"/>
    <w:rsid w:val="00297DC3"/>
    <w:rsid w:val="002A0C9E"/>
    <w:rsid w:val="002A15B0"/>
    <w:rsid w:val="002A4816"/>
    <w:rsid w:val="002A5DA6"/>
    <w:rsid w:val="002A6F5D"/>
    <w:rsid w:val="002B2738"/>
    <w:rsid w:val="002B451F"/>
    <w:rsid w:val="002B4657"/>
    <w:rsid w:val="002B5B6A"/>
    <w:rsid w:val="002B70A5"/>
    <w:rsid w:val="002C05D9"/>
    <w:rsid w:val="002C10B1"/>
    <w:rsid w:val="002C1D85"/>
    <w:rsid w:val="002C46A7"/>
    <w:rsid w:val="002C5F38"/>
    <w:rsid w:val="002E0F9D"/>
    <w:rsid w:val="002E10E4"/>
    <w:rsid w:val="002E2223"/>
    <w:rsid w:val="002E23E3"/>
    <w:rsid w:val="002E4486"/>
    <w:rsid w:val="002E5DA4"/>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89E"/>
    <w:rsid w:val="003C3F53"/>
    <w:rsid w:val="003C66D9"/>
    <w:rsid w:val="003D47EA"/>
    <w:rsid w:val="003D49F9"/>
    <w:rsid w:val="003D4A3E"/>
    <w:rsid w:val="003E07D8"/>
    <w:rsid w:val="003E1BD0"/>
    <w:rsid w:val="003E268F"/>
    <w:rsid w:val="003E47C5"/>
    <w:rsid w:val="003E51C8"/>
    <w:rsid w:val="003E5506"/>
    <w:rsid w:val="003F026C"/>
    <w:rsid w:val="003F24C7"/>
    <w:rsid w:val="003F3C5A"/>
    <w:rsid w:val="003F4403"/>
    <w:rsid w:val="003F4E15"/>
    <w:rsid w:val="003F5757"/>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68D6"/>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86ABE"/>
    <w:rsid w:val="00496A9A"/>
    <w:rsid w:val="0049740C"/>
    <w:rsid w:val="004A4C03"/>
    <w:rsid w:val="004B14D3"/>
    <w:rsid w:val="004B2652"/>
    <w:rsid w:val="004B3247"/>
    <w:rsid w:val="004B7E1E"/>
    <w:rsid w:val="004C06D4"/>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3002"/>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13B10"/>
    <w:rsid w:val="006277E0"/>
    <w:rsid w:val="00630667"/>
    <w:rsid w:val="00630F73"/>
    <w:rsid w:val="0063494E"/>
    <w:rsid w:val="00635B10"/>
    <w:rsid w:val="0063762F"/>
    <w:rsid w:val="00641217"/>
    <w:rsid w:val="00641FDF"/>
    <w:rsid w:val="00642D88"/>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C87"/>
    <w:rsid w:val="006C4606"/>
    <w:rsid w:val="006C7E19"/>
    <w:rsid w:val="006D1884"/>
    <w:rsid w:val="006D4D33"/>
    <w:rsid w:val="006D6F6E"/>
    <w:rsid w:val="006D76EC"/>
    <w:rsid w:val="006E2D21"/>
    <w:rsid w:val="006E51FC"/>
    <w:rsid w:val="006F557D"/>
    <w:rsid w:val="006F5AD0"/>
    <w:rsid w:val="007003AA"/>
    <w:rsid w:val="00701A51"/>
    <w:rsid w:val="00703144"/>
    <w:rsid w:val="007047F0"/>
    <w:rsid w:val="00706E80"/>
    <w:rsid w:val="007104A7"/>
    <w:rsid w:val="007111BE"/>
    <w:rsid w:val="00715692"/>
    <w:rsid w:val="00721716"/>
    <w:rsid w:val="00726A8A"/>
    <w:rsid w:val="00727941"/>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7FB3"/>
    <w:rsid w:val="007D1CDF"/>
    <w:rsid w:val="007D5EEF"/>
    <w:rsid w:val="007D7A85"/>
    <w:rsid w:val="007E3820"/>
    <w:rsid w:val="007E7244"/>
    <w:rsid w:val="007E77F8"/>
    <w:rsid w:val="007F352D"/>
    <w:rsid w:val="007F5167"/>
    <w:rsid w:val="007F7943"/>
    <w:rsid w:val="00801D1D"/>
    <w:rsid w:val="008048BF"/>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2B8F"/>
    <w:rsid w:val="00875192"/>
    <w:rsid w:val="00875C14"/>
    <w:rsid w:val="00886AAD"/>
    <w:rsid w:val="008974A1"/>
    <w:rsid w:val="00897760"/>
    <w:rsid w:val="008A0899"/>
    <w:rsid w:val="008A3622"/>
    <w:rsid w:val="008A619E"/>
    <w:rsid w:val="008B04C5"/>
    <w:rsid w:val="008B6E73"/>
    <w:rsid w:val="008B733D"/>
    <w:rsid w:val="008C00FC"/>
    <w:rsid w:val="008C7303"/>
    <w:rsid w:val="008D0E7A"/>
    <w:rsid w:val="008D53FB"/>
    <w:rsid w:val="008D7016"/>
    <w:rsid w:val="008D70F9"/>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21082"/>
    <w:rsid w:val="0092295E"/>
    <w:rsid w:val="00930F8F"/>
    <w:rsid w:val="00931CC1"/>
    <w:rsid w:val="00935CD8"/>
    <w:rsid w:val="00937AF5"/>
    <w:rsid w:val="00942028"/>
    <w:rsid w:val="00942449"/>
    <w:rsid w:val="00946E49"/>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E24B6"/>
    <w:rsid w:val="009F7751"/>
    <w:rsid w:val="009F7D43"/>
    <w:rsid w:val="00A00A07"/>
    <w:rsid w:val="00A00B20"/>
    <w:rsid w:val="00A02060"/>
    <w:rsid w:val="00A053A6"/>
    <w:rsid w:val="00A11748"/>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1EB7"/>
    <w:rsid w:val="00AE2BB6"/>
    <w:rsid w:val="00AE3F40"/>
    <w:rsid w:val="00AE572D"/>
    <w:rsid w:val="00AE57F2"/>
    <w:rsid w:val="00AF7184"/>
    <w:rsid w:val="00B00663"/>
    <w:rsid w:val="00B013C3"/>
    <w:rsid w:val="00B038BA"/>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29C"/>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0C03"/>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1239"/>
    <w:rsid w:val="00C141D1"/>
    <w:rsid w:val="00C145B7"/>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654C"/>
    <w:rsid w:val="00D1662C"/>
    <w:rsid w:val="00D166C3"/>
    <w:rsid w:val="00D17251"/>
    <w:rsid w:val="00D20813"/>
    <w:rsid w:val="00D21BAB"/>
    <w:rsid w:val="00D24E1C"/>
    <w:rsid w:val="00D27F7F"/>
    <w:rsid w:val="00D27FFB"/>
    <w:rsid w:val="00D34029"/>
    <w:rsid w:val="00D35533"/>
    <w:rsid w:val="00D446E1"/>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6D00"/>
    <w:rsid w:val="00D774AF"/>
    <w:rsid w:val="00D778DB"/>
    <w:rsid w:val="00D805D7"/>
    <w:rsid w:val="00D814A3"/>
    <w:rsid w:val="00D84151"/>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F1FEC"/>
    <w:rsid w:val="00DF46B8"/>
    <w:rsid w:val="00DF77B3"/>
    <w:rsid w:val="00DF7D59"/>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27A77"/>
    <w:rsid w:val="00E333FC"/>
    <w:rsid w:val="00E340B4"/>
    <w:rsid w:val="00E3597C"/>
    <w:rsid w:val="00E41D02"/>
    <w:rsid w:val="00E43EBE"/>
    <w:rsid w:val="00E43ED6"/>
    <w:rsid w:val="00E4755A"/>
    <w:rsid w:val="00E4782E"/>
    <w:rsid w:val="00E52ED8"/>
    <w:rsid w:val="00E53E47"/>
    <w:rsid w:val="00E56B29"/>
    <w:rsid w:val="00E57104"/>
    <w:rsid w:val="00E57D5E"/>
    <w:rsid w:val="00E62310"/>
    <w:rsid w:val="00E6770C"/>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459B"/>
    <w:rsid w:val="00EA789B"/>
    <w:rsid w:val="00EB3806"/>
    <w:rsid w:val="00EB4666"/>
    <w:rsid w:val="00EB4A1D"/>
    <w:rsid w:val="00EB6107"/>
    <w:rsid w:val="00EB6B6C"/>
    <w:rsid w:val="00EC1382"/>
    <w:rsid w:val="00EC1FBC"/>
    <w:rsid w:val="00EC2B84"/>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01E3"/>
    <w:rsid w:val="00F04570"/>
    <w:rsid w:val="00F04F05"/>
    <w:rsid w:val="00F0542C"/>
    <w:rsid w:val="00F07D42"/>
    <w:rsid w:val="00F118FA"/>
    <w:rsid w:val="00F14F81"/>
    <w:rsid w:val="00F20C2A"/>
    <w:rsid w:val="00F210BF"/>
    <w:rsid w:val="00F24B70"/>
    <w:rsid w:val="00F319A1"/>
    <w:rsid w:val="00F331FD"/>
    <w:rsid w:val="00F33402"/>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2F3"/>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C438A"/>
    <w:rsid w:val="00FD24FC"/>
    <w:rsid w:val="00FD2FA4"/>
    <w:rsid w:val="00FD521E"/>
    <w:rsid w:val="00FD5598"/>
    <w:rsid w:val="00FE4978"/>
    <w:rsid w:val="00FE51D7"/>
    <w:rsid w:val="00FF6BD9"/>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aliases w:val=" Знак1"/>
    <w:basedOn w:val="a"/>
    <w:link w:val="af6"/>
    <w:uiPriority w:val="99"/>
    <w:unhideWhenUsed/>
    <w:rsid w:val="005E2DEF"/>
    <w:rPr>
      <w:sz w:val="20"/>
      <w:szCs w:val="20"/>
    </w:rPr>
  </w:style>
  <w:style w:type="character" w:customStyle="1" w:styleId="af6">
    <w:name w:val="Текст примечания Знак"/>
    <w:aliases w:val=" Знак1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numbering" w:customStyle="1" w:styleId="27211">
    <w:name w:val="Текущий список27211"/>
    <w:rsid w:val="0092295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5FB7ADC26F9222A1A3F28152AA6FBF3E70AC2A5D1C9F865318AF3BAE72ADF20AB5EFB94045CC75896FD9AABAD4a9M8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hyperlink" Target="consultantplus://offline/ref=5FB7ADC26F9222A1A3F28152AA6FBF3E70AC2A5D1C9F865318AF3BAE72ADF20AB5EFB94045CC75896FD9AABAD4a9M8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EF54-4537-4A15-8AB2-A22424B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3</Pages>
  <Words>6612</Words>
  <Characters>376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61</cp:revision>
  <cp:lastPrinted>2022-08-19T08:29:00Z</cp:lastPrinted>
  <dcterms:created xsi:type="dcterms:W3CDTF">2022-01-26T09:34:00Z</dcterms:created>
  <dcterms:modified xsi:type="dcterms:W3CDTF">2022-08-19T13:12:00Z</dcterms:modified>
</cp:coreProperties>
</file>